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2" w:rsidRPr="008919D0" w:rsidRDefault="008919D0" w:rsidP="000F73E2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8919D0">
        <w:rPr>
          <w:rFonts w:ascii="HY헤드라인M" w:eastAsia="HY헤드라인M" w:hAnsi="HY헤드라인M" w:hint="eastAsia"/>
          <w:b/>
          <w:sz w:val="36"/>
          <w:szCs w:val="36"/>
        </w:rPr>
        <w:t>[ 1</w:t>
      </w:r>
      <w:r w:rsidR="00256A4C">
        <w:rPr>
          <w:rFonts w:ascii="HY헤드라인M" w:eastAsia="HY헤드라인M" w:hAnsi="HY헤드라인M" w:hint="eastAsia"/>
          <w:b/>
          <w:sz w:val="36"/>
          <w:szCs w:val="36"/>
        </w:rPr>
        <w:t>2</w:t>
      </w:r>
      <w:proofErr w:type="gramEnd"/>
      <w:r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0F73E2" w:rsidRPr="008919D0">
        <w:rPr>
          <w:rFonts w:ascii="HY헤드라인M" w:eastAsia="HY헤드라인M" w:hAnsi="HY헤드라인M"/>
          <w:b/>
          <w:sz w:val="36"/>
          <w:szCs w:val="36"/>
        </w:rPr>
        <w:t xml:space="preserve"> 인터페이스</w:t>
      </w:r>
    </w:p>
    <w:p w:rsidR="00930DCE" w:rsidRDefault="002F6656" w:rsidP="000F73E2">
      <w:pPr>
        <w:spacing w:after="0"/>
      </w:pPr>
      <w:proofErr w:type="gramStart"/>
      <w:r>
        <w:rPr>
          <w:rFonts w:hint="eastAsia"/>
          <w:color w:val="984806" w:themeColor="accent6" w:themeShade="80"/>
        </w:rPr>
        <w:t>목표 :</w:t>
      </w:r>
      <w:proofErr w:type="gramEnd"/>
      <w:r>
        <w:rPr>
          <w:rFonts w:hint="eastAsia"/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ab/>
        <w:t>인터페이스의 이해와 문법</w:t>
      </w:r>
    </w:p>
    <w:p w:rsidR="000F73E2" w:rsidRDefault="000F73E2" w:rsidP="000F73E2">
      <w:pPr>
        <w:spacing w:after="0"/>
      </w:pPr>
      <w:r>
        <w:t>1. 인터페이스의 이해</w:t>
      </w:r>
    </w:p>
    <w:p w:rsidR="000F73E2" w:rsidRDefault="000F73E2" w:rsidP="000F73E2">
      <w:pPr>
        <w:spacing w:after="0"/>
      </w:pPr>
      <w:r>
        <w:rPr>
          <w:rFonts w:hint="eastAsia"/>
        </w:rPr>
        <w:t>객체지향</w:t>
      </w:r>
      <w:r>
        <w:t xml:space="preserve"> 언어를 접하면서 '인터페이스'는 중요한</w:t>
      </w:r>
      <w:r w:rsidR="00A46F69">
        <w:rPr>
          <w:rFonts w:hint="eastAsia"/>
        </w:rPr>
        <w:t>,</w:t>
      </w:r>
      <w:r>
        <w:t xml:space="preserve"> 쉽지 않는 개념입니다.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여기서</w:t>
      </w:r>
      <w:r>
        <w:t xml:space="preserve"> '쉽지 않다'라는 의미는 인터페이스 문법을 습득하는 것에 어려움이 있다는 것이 아니고, 인터페이스를 개발 중인 프로그래밍에 어떻게 접목시켜야 할지 고민이 많이 된다는 것입니다.</w:t>
      </w:r>
      <w:r w:rsidR="00E8162E">
        <w:rPr>
          <w:rFonts w:hint="eastAsia"/>
        </w:rPr>
        <w:t xml:space="preserve"> 문법은 쉽습니다.</w:t>
      </w:r>
    </w:p>
    <w:p w:rsidR="00C2059D" w:rsidRDefault="00C2059D" w:rsidP="000F73E2">
      <w:pPr>
        <w:spacing w:after="0"/>
      </w:pPr>
    </w:p>
    <w:p w:rsidR="000F73E2" w:rsidRDefault="00C258ED" w:rsidP="000F73E2">
      <w:pPr>
        <w:spacing w:after="0"/>
      </w:pPr>
      <w:r>
        <w:rPr>
          <w:rFonts w:hint="eastAsia"/>
        </w:rPr>
        <w:t>오늘 수업을</w:t>
      </w:r>
      <w:r w:rsidR="000F73E2">
        <w:t xml:space="preserve"> 통해 인터페이스를 완전히 이해하고, 실제 프로젝트에 적용한다는 것은 어렵습니다. 이번 </w:t>
      </w:r>
      <w:r w:rsidR="00C2059D">
        <w:rPr>
          <w:rFonts w:hint="eastAsia"/>
        </w:rPr>
        <w:t>수업을</w:t>
      </w:r>
      <w:r w:rsidR="000F73E2">
        <w:t xml:space="preserve"> 통해서 인터페이스의 문법을 이해하고, </w:t>
      </w:r>
      <w:r w:rsidR="003A56CE">
        <w:rPr>
          <w:rFonts w:hint="eastAsia"/>
        </w:rPr>
        <w:t xml:space="preserve">여러 가지 </w:t>
      </w:r>
      <w:r w:rsidR="000F73E2">
        <w:t>패턴</w:t>
      </w:r>
      <w:r w:rsidR="003A56CE">
        <w:rPr>
          <w:rFonts w:hint="eastAsia"/>
        </w:rPr>
        <w:t xml:space="preserve">을 통해 </w:t>
      </w:r>
      <w:r w:rsidR="000F73E2">
        <w:t xml:space="preserve">인터페이스를 공부한다면 </w:t>
      </w:r>
      <w:r w:rsidR="0065372A">
        <w:rPr>
          <w:rFonts w:hint="eastAsia"/>
        </w:rPr>
        <w:t>이해에 도움이 될 것입니다. 시간이 지나면서 인터페이스를 내 소스에 녹여낼 수 있을 것입니다.</w:t>
      </w:r>
    </w:p>
    <w:p w:rsidR="000F73E2" w:rsidRDefault="000F73E2" w:rsidP="000F73E2">
      <w:pPr>
        <w:spacing w:after="0"/>
      </w:pPr>
      <w:r>
        <w:rPr>
          <w:rFonts w:hint="eastAsia"/>
        </w:rPr>
        <w:t>그리고</w:t>
      </w:r>
      <w:r>
        <w:t xml:space="preserve">, 실무에서 </w:t>
      </w:r>
      <w:r w:rsidRPr="0065372A">
        <w:rPr>
          <w:b/>
          <w:u w:val="single"/>
        </w:rPr>
        <w:t>규모가 어느 정도 큰 프로젝</w:t>
      </w:r>
      <w:r w:rsidR="0065372A" w:rsidRPr="0065372A">
        <w:rPr>
          <w:rFonts w:hint="eastAsia"/>
          <w:b/>
          <w:u w:val="single"/>
        </w:rPr>
        <w:t>트</w:t>
      </w:r>
      <w:r>
        <w:t xml:space="preserve">를 하게 된다면, 인터페이스의 필요성에 대해서 완전히 이해를 </w:t>
      </w:r>
      <w:r w:rsidR="0065372A">
        <w:t>하</w:t>
      </w:r>
      <w:r>
        <w:t>게 될 것입니다</w:t>
      </w:r>
      <w:r w:rsidR="0065372A">
        <w:t>.</w:t>
      </w:r>
      <w:r w:rsidR="0065372A">
        <w:rPr>
          <w:rFonts w:hint="eastAsia"/>
        </w:rPr>
        <w:t xml:space="preserve"> (수업 중에 하게 되는 짧은 예제에서는 인터페이스의 필요성을 거의 느끼지 못할 수도 있을 것입니다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⑴</w:t>
      </w:r>
      <w:r>
        <w:t xml:space="preserve"> 인터페이스란?</w:t>
      </w:r>
    </w:p>
    <w:p w:rsidR="000F73E2" w:rsidRDefault="000F73E2" w:rsidP="000F73E2">
      <w:pPr>
        <w:spacing w:after="0"/>
      </w:pPr>
      <w:r>
        <w:tab/>
      </w:r>
      <w:r w:rsidR="00F90831">
        <w:t xml:space="preserve">① </w:t>
      </w:r>
      <w:proofErr w:type="spellStart"/>
      <w:r>
        <w:t>작업명세서</w:t>
      </w:r>
      <w:proofErr w:type="spellEnd"/>
      <w:r>
        <w:t>(</w:t>
      </w:r>
      <w:proofErr w:type="spellStart"/>
      <w:r>
        <w:t>작업지시서</w:t>
      </w:r>
      <w:proofErr w:type="spellEnd"/>
      <w:r>
        <w:t>) - "앞으로 이렇게 만들어요"</w:t>
      </w:r>
      <w:proofErr w:type="spellStart"/>
      <w:r>
        <w:t>라고</w:t>
      </w:r>
      <w:proofErr w:type="spellEnd"/>
      <w:r>
        <w:t xml:space="preserve"> 표현해 놓은 것</w:t>
      </w:r>
    </w:p>
    <w:p w:rsidR="000F73E2" w:rsidRDefault="000F73E2" w:rsidP="00653588">
      <w:pPr>
        <w:spacing w:after="0"/>
      </w:pPr>
      <w:r>
        <w:tab/>
        <w:t xml:space="preserve">  - 실제 구현된 것이 전혀 없는 기본 설계도</w:t>
      </w:r>
      <w:r w:rsidR="00653588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  <w:t xml:space="preserve">  - </w:t>
      </w:r>
      <w:r w:rsidR="00261782">
        <w:rPr>
          <w:rFonts w:hint="eastAsia"/>
        </w:rPr>
        <w:t>객체</w:t>
      </w:r>
      <w:r>
        <w:t>를 생성할 수 없고, 클래스 작성에 도움을 줄 목적으로 사용된다</w:t>
      </w:r>
    </w:p>
    <w:p w:rsidR="000F73E2" w:rsidRDefault="000F73E2" w:rsidP="000F73E2">
      <w:pPr>
        <w:spacing w:after="0"/>
      </w:pPr>
      <w:r>
        <w:tab/>
        <w:t xml:space="preserve">  - 미리 정해진 규칙에 맞게 구현하도록 표준을 제시하는 데 사용된다</w:t>
      </w:r>
    </w:p>
    <w:p w:rsidR="000F73E2" w:rsidRDefault="000F73E2" w:rsidP="000F73E2">
      <w:pPr>
        <w:spacing w:after="0"/>
      </w:pPr>
      <w:r>
        <w:tab/>
        <w:t xml:space="preserve">  - 추상메서드와 상수</w:t>
      </w:r>
      <w:r w:rsidR="00261782">
        <w:rPr>
          <w:rFonts w:hint="eastAsia"/>
        </w:rPr>
        <w:t xml:space="preserve"> </w:t>
      </w:r>
      <w:r>
        <w:t>만을 멤버로 가질 수 있다.</w:t>
      </w:r>
    </w:p>
    <w:p w:rsidR="000F73E2" w:rsidRDefault="000F73E2" w:rsidP="000F73E2">
      <w:pPr>
        <w:spacing w:after="0"/>
      </w:pPr>
      <w:r>
        <w:tab/>
      </w:r>
      <w:r w:rsidR="00F90831">
        <w:t xml:space="preserve">② </w:t>
      </w:r>
      <w:proofErr w:type="spellStart"/>
      <w:r>
        <w:t>다형성을</w:t>
      </w:r>
      <w:proofErr w:type="spellEnd"/>
      <w:r>
        <w:t xml:space="preserve"> 가능하게</w:t>
      </w:r>
      <w:r w:rsidR="00326420">
        <w:rPr>
          <w:rFonts w:hint="eastAsia"/>
        </w:rPr>
        <w:t xml:space="preserve"> </w:t>
      </w:r>
      <w:r w:rsidR="00326420">
        <w:t>한다</w:t>
      </w:r>
      <w:r w:rsidR="00326420">
        <w:rPr>
          <w:rFonts w:hint="eastAsia"/>
        </w:rPr>
        <w:t>(하나의 객체를 다양하게 많은 type으로 만들 수 있다).</w:t>
      </w:r>
    </w:p>
    <w:p w:rsidR="000F73E2" w:rsidRDefault="000F73E2" w:rsidP="000F73E2">
      <w:pPr>
        <w:spacing w:after="0"/>
      </w:pPr>
      <w:r>
        <w:tab/>
      </w:r>
      <w:r>
        <w:tab/>
        <w:t xml:space="preserve">Class </w:t>
      </w:r>
      <w:proofErr w:type="gramStart"/>
      <w:r>
        <w:t>S{</w:t>
      </w:r>
      <w:proofErr w:type="gramEnd"/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blic void </w:t>
      </w:r>
      <w:proofErr w:type="gramStart"/>
      <w:r>
        <w:rPr>
          <w:rFonts w:hint="eastAsia"/>
        </w:rPr>
        <w:t>method(</w:t>
      </w:r>
      <w:proofErr w:type="gramEnd"/>
      <w:r>
        <w:rPr>
          <w:rFonts w:hint="eastAsia"/>
        </w:rPr>
        <w:t>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Class C extends S 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blic void </w:t>
      </w:r>
      <w:proofErr w:type="gramStart"/>
      <w:r>
        <w:rPr>
          <w:rFonts w:hint="eastAsia"/>
        </w:rPr>
        <w:t>method(</w:t>
      </w:r>
      <w:proofErr w:type="gramEnd"/>
      <w:r>
        <w:rPr>
          <w:rFonts w:hint="eastAsia"/>
        </w:rPr>
        <w:t>){</w:t>
      </w:r>
      <w:r>
        <w:t>…</w:t>
      </w:r>
      <w:r>
        <w:rPr>
          <w:rFonts w:hint="eastAsia"/>
        </w:rPr>
        <w:t>}</w:t>
      </w:r>
    </w:p>
    <w:p w:rsidR="000F73E2" w:rsidRDefault="000F73E2" w:rsidP="00C817AB">
      <w:pPr>
        <w:spacing w:after="0"/>
      </w:pPr>
      <w:r>
        <w:tab/>
      </w:r>
      <w:r>
        <w:tab/>
        <w:t>}</w:t>
      </w:r>
    </w:p>
    <w:p w:rsidR="001A40E4" w:rsidRDefault="001A40E4" w:rsidP="00C817AB">
      <w:pPr>
        <w:spacing w:after="0"/>
      </w:pPr>
      <w:r>
        <w:tab/>
      </w:r>
      <w:r>
        <w:tab/>
      </w:r>
      <w:r>
        <w:rPr>
          <w:rFonts w:hint="eastAsia"/>
        </w:rPr>
        <w:t xml:space="preserve">C 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C(</w:t>
      </w:r>
      <w:proofErr w:type="gramEnd"/>
      <w:r>
        <w:rPr>
          <w:rFonts w:hint="eastAsia"/>
        </w:rPr>
        <w:t>)</w:t>
      </w:r>
    </w:p>
    <w:p w:rsidR="00FA7401" w:rsidRDefault="000F73E2" w:rsidP="00FA7401">
      <w:pPr>
        <w:spacing w:after="0"/>
      </w:pPr>
      <w:r>
        <w:tab/>
      </w:r>
      <w:r>
        <w:tab/>
      </w:r>
      <w:r w:rsidR="00FA7401">
        <w:t xml:space="preserve">S </w:t>
      </w:r>
      <w:r w:rsidR="00FA7401">
        <w:rPr>
          <w:rFonts w:hint="eastAsia"/>
        </w:rPr>
        <w:t>s1</w:t>
      </w:r>
      <w:r w:rsidR="00FA7401">
        <w:t xml:space="preserve"> = new </w:t>
      </w:r>
      <w:proofErr w:type="gramStart"/>
      <w:r w:rsidR="00FA7401">
        <w:t>C(</w:t>
      </w:r>
      <w:proofErr w:type="gramEnd"/>
      <w:r w:rsidR="00FA7401">
        <w:t>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 xml:space="preserve">S s2 = new </w:t>
      </w:r>
      <w:proofErr w:type="gramStart"/>
      <w:r>
        <w:rPr>
          <w:rFonts w:hint="eastAsia"/>
        </w:rPr>
        <w:t>S(</w:t>
      </w:r>
      <w:proofErr w:type="gramEnd"/>
      <w:r>
        <w:rPr>
          <w:rFonts w:hint="eastAsia"/>
        </w:rPr>
        <w:t>);</w:t>
      </w:r>
    </w:p>
    <w:p w:rsidR="00FA7401" w:rsidRDefault="00FA7401" w:rsidP="00FA740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proofErr w:type="gramStart"/>
      <w:r>
        <w:t>1</w:t>
      </w:r>
      <w:r>
        <w:rPr>
          <w:rFonts w:hint="eastAsia"/>
        </w:rPr>
        <w:t>.method</w:t>
      </w:r>
      <w:proofErr w:type="gramEnd"/>
      <w:r>
        <w:rPr>
          <w:rFonts w:hint="eastAsia"/>
        </w:rPr>
        <w:t xml:space="preserve">(); </w:t>
      </w:r>
    </w:p>
    <w:p w:rsidR="000F73E2" w:rsidRDefault="00FA7401" w:rsidP="00C1791D">
      <w:pPr>
        <w:spacing w:after="0"/>
        <w:ind w:left="800" w:firstLine="800"/>
      </w:pPr>
      <w:r>
        <w:rPr>
          <w:rFonts w:hint="eastAsia"/>
        </w:rPr>
        <w:t>s</w:t>
      </w:r>
      <w:proofErr w:type="gramStart"/>
      <w:r>
        <w:rPr>
          <w:rFonts w:hint="eastAsia"/>
        </w:rPr>
        <w:t>2.method</w:t>
      </w:r>
      <w:proofErr w:type="gramEnd"/>
      <w:r>
        <w:rPr>
          <w:rFonts w:hint="eastAsia"/>
        </w:rPr>
        <w:t>();</w:t>
      </w:r>
    </w:p>
    <w:p w:rsidR="000F73E2" w:rsidRDefault="000F73E2" w:rsidP="000F73E2">
      <w:pPr>
        <w:spacing w:after="0"/>
      </w:pPr>
      <w:r>
        <w:tab/>
      </w:r>
      <w:r w:rsidR="00F90831">
        <w:t xml:space="preserve">③ </w:t>
      </w:r>
      <w:r>
        <w:t xml:space="preserve">객체를 </w:t>
      </w:r>
      <w:proofErr w:type="spellStart"/>
      <w:r w:rsidRPr="00B2031E">
        <w:rPr>
          <w:b/>
          <w:color w:val="FF0000"/>
        </w:rPr>
        <w:t>부속품화</w:t>
      </w:r>
      <w:proofErr w:type="spellEnd"/>
      <w:r>
        <w:t xml:space="preserve"> -다양한 객체를 제품의 부속품처럼 개발자 마음대로 변경 할 수 있다</w:t>
      </w:r>
      <w:r w:rsidR="003226CE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</w:r>
      <w:r w:rsidR="00F90831">
        <w:t xml:space="preserve">④ </w:t>
      </w:r>
      <w:r>
        <w:t xml:space="preserve">사용법은 어렵지 않지만, 실제 개발에 적용시키기는 쉽지 </w:t>
      </w:r>
      <w:r w:rsidR="00326420">
        <w:t>않</w:t>
      </w:r>
      <w:r w:rsidR="00326420">
        <w:rPr>
          <w:rFonts w:hint="eastAsia"/>
        </w:rPr>
        <w:t>다.</w:t>
      </w:r>
    </w:p>
    <w:p w:rsidR="00784D30" w:rsidRPr="00784D30" w:rsidRDefault="000F73E2" w:rsidP="00776159">
      <w:pPr>
        <w:spacing w:after="0"/>
      </w:pPr>
      <w:r>
        <w:lastRenderedPageBreak/>
        <w:tab/>
      </w:r>
      <w:r w:rsidR="00F90831">
        <w:t>⑤</w:t>
      </w:r>
      <w:r w:rsidR="00784D30">
        <w:rPr>
          <w:rFonts w:hint="eastAsia"/>
        </w:rPr>
        <w:t xml:space="preserve"> </w:t>
      </w:r>
      <w:r w:rsidR="00326420">
        <w:t>인터페이</w:t>
      </w:r>
      <w:r w:rsidR="00326420">
        <w:rPr>
          <w:rFonts w:hint="eastAsia"/>
        </w:rPr>
        <w:t>스</w:t>
      </w:r>
      <w:r>
        <w:t>를 공부하는데 가장 좋은 방법은 패턴이나 프레임워크</w:t>
      </w:r>
      <w:r w:rsidR="007A41E2">
        <w:rPr>
          <w:rFonts w:hint="eastAsia"/>
        </w:rPr>
        <w:t xml:space="preserve">(ex. </w:t>
      </w:r>
      <w:r w:rsidR="001657CF">
        <w:t>S</w:t>
      </w:r>
      <w:r w:rsidR="007A41E2">
        <w:rPr>
          <w:rFonts w:hint="eastAsia"/>
        </w:rPr>
        <w:t>pring)</w:t>
      </w:r>
      <w:r>
        <w:t xml:space="preserve">를 통해 습득하는 </w:t>
      </w:r>
      <w:r w:rsidR="003226CE">
        <w:t>것</w:t>
      </w:r>
    </w:p>
    <w:p w:rsidR="000F73E2" w:rsidRDefault="000F73E2" w:rsidP="000F73E2">
      <w:pPr>
        <w:spacing w:after="0"/>
      </w:pPr>
      <w:r>
        <w:t>2. 인터페이스의 문법</w:t>
      </w:r>
    </w:p>
    <w:p w:rsidR="000F73E2" w:rsidRDefault="000F73E2" w:rsidP="000F73E2">
      <w:pPr>
        <w:spacing w:after="0"/>
      </w:pPr>
      <w:r>
        <w:t xml:space="preserve">  ⑴ 'class'대신 'interface' </w:t>
      </w:r>
      <w:proofErr w:type="spellStart"/>
      <w:r>
        <w:t>예약어를</w:t>
      </w:r>
      <w:proofErr w:type="spellEnd"/>
      <w:r>
        <w:t xml:space="preserve"> 사용한다는 점에서 클래스와 </w:t>
      </w:r>
      <w:r w:rsidR="00C74C1B">
        <w:t>유사</w:t>
      </w:r>
    </w:p>
    <w:p w:rsidR="000F73E2" w:rsidRDefault="000F73E2" w:rsidP="000F73E2">
      <w:pPr>
        <w:spacing w:after="0"/>
      </w:pPr>
      <w:r>
        <w:t xml:space="preserve">  ⑵ 실제 구현된 기능</w:t>
      </w:r>
      <w:r w:rsidR="007A7370">
        <w:rPr>
          <w:rFonts w:hint="eastAsia"/>
        </w:rPr>
        <w:t xml:space="preserve"> 없이</w:t>
      </w:r>
      <w:r>
        <w:t xml:space="preserve"> </w:t>
      </w:r>
      <w:proofErr w:type="spellStart"/>
      <w:r w:rsidRPr="00D86781">
        <w:rPr>
          <w:b/>
          <w:color w:val="FF0000"/>
        </w:rPr>
        <w:t>추상메소드</w:t>
      </w:r>
      <w:r w:rsidRPr="00D86781">
        <w:rPr>
          <w:b/>
        </w:rPr>
        <w:t>와</w:t>
      </w:r>
      <w:proofErr w:type="spellEnd"/>
      <w:r w:rsidRPr="00D86781">
        <w:rPr>
          <w:b/>
        </w:rPr>
        <w:t xml:space="preserve"> </w:t>
      </w:r>
      <w:r w:rsidRPr="00D86781">
        <w:rPr>
          <w:b/>
          <w:color w:val="FF0000"/>
        </w:rPr>
        <w:t>상수</w:t>
      </w:r>
      <w:r>
        <w:t>만이 존재</w:t>
      </w:r>
    </w:p>
    <w:p w:rsidR="000F73E2" w:rsidRDefault="000F73E2" w:rsidP="000F73E2">
      <w:pPr>
        <w:spacing w:after="0"/>
      </w:pPr>
      <w:r>
        <w:tab/>
        <w:t>public interface 인터페이스이름 {</w:t>
      </w:r>
    </w:p>
    <w:p w:rsidR="000F73E2" w:rsidRDefault="000F73E2" w:rsidP="000F73E2">
      <w:pPr>
        <w:spacing w:after="0"/>
      </w:pPr>
      <w:r>
        <w:tab/>
      </w:r>
      <w:r>
        <w:tab/>
        <w:t xml:space="preserve">public static final 타입 </w:t>
      </w:r>
      <w:proofErr w:type="spellStart"/>
      <w:r w:rsidRPr="000404D6">
        <w:rPr>
          <w:b/>
          <w:color w:val="FF0000"/>
        </w:rPr>
        <w:t>상수</w:t>
      </w:r>
      <w:r>
        <w:t>이름</w:t>
      </w:r>
      <w:proofErr w:type="spellEnd"/>
      <w:r>
        <w:t xml:space="preserve"> = 값;</w:t>
      </w:r>
    </w:p>
    <w:p w:rsidR="00B41A06" w:rsidRDefault="000F73E2" w:rsidP="00B41A06">
      <w:pPr>
        <w:wordWrap/>
        <w:adjustRightInd w:val="0"/>
        <w:spacing w:after="0" w:line="240" w:lineRule="auto"/>
        <w:jc w:val="left"/>
      </w:pPr>
      <w:r>
        <w:tab/>
      </w:r>
      <w:r>
        <w:tab/>
        <w:t xml:space="preserve">public </w:t>
      </w:r>
      <w:r w:rsidRPr="000404D6">
        <w:rPr>
          <w:b/>
          <w:color w:val="FF0000"/>
        </w:rPr>
        <w:t>abstract 메서드</w:t>
      </w:r>
      <w:r w:rsidRPr="000404D6">
        <w:rPr>
          <w:color w:val="FF0000"/>
        </w:rPr>
        <w:t xml:space="preserve"> </w:t>
      </w:r>
      <w:r>
        <w:t>이름(매개변수 목록);</w:t>
      </w:r>
      <w:r w:rsidR="000404D6">
        <w:rPr>
          <w:rFonts w:hint="eastAsia"/>
        </w:rPr>
        <w:t xml:space="preserve"> </w:t>
      </w:r>
      <w:r w:rsidR="00B41A06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//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구현된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="00B41A06" w:rsidRPr="00B41A06">
        <w:rPr>
          <w:rFonts w:ascii="Consolas" w:hAnsi="Consolas" w:cs="Consolas"/>
          <w:color w:val="3F7F5F"/>
          <w:kern w:val="0"/>
          <w:szCs w:val="20"/>
        </w:rPr>
        <w:t>메소드는</w:t>
      </w:r>
      <w:proofErr w:type="spellEnd"/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54CBD">
        <w:rPr>
          <w:rFonts w:ascii="Consolas" w:hAnsi="Consolas" w:cs="Consolas" w:hint="eastAsia"/>
          <w:color w:val="3F7F5F"/>
          <w:kern w:val="0"/>
          <w:szCs w:val="20"/>
        </w:rPr>
        <w:t>가질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수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없다</w:t>
      </w:r>
    </w:p>
    <w:p w:rsidR="000F73E2" w:rsidRDefault="00B41A06" w:rsidP="00B41A06">
      <w:pPr>
        <w:spacing w:after="0"/>
      </w:pPr>
      <w:r>
        <w:rPr>
          <w:rFonts w:hint="eastAsia"/>
        </w:rPr>
        <w:tab/>
      </w:r>
      <w:r w:rsidR="000F73E2">
        <w:t>}</w:t>
      </w:r>
    </w:p>
    <w:p w:rsidR="005443DB" w:rsidRDefault="000F73E2" w:rsidP="005443DB">
      <w:pPr>
        <w:spacing w:after="0"/>
      </w:pPr>
      <w:r>
        <w:tab/>
      </w:r>
      <w:r w:rsidR="005443DB">
        <w:t xml:space="preserve">☞모든 </w:t>
      </w:r>
      <w:proofErr w:type="spellStart"/>
      <w:r w:rsidR="005443DB">
        <w:t>멤버변수는</w:t>
      </w:r>
      <w:proofErr w:type="spellEnd"/>
      <w:r w:rsidR="005443DB">
        <w:t xml:space="preserve"> public static final이어야하며 static final</w:t>
      </w:r>
      <w:r w:rsidR="005443DB">
        <w:rPr>
          <w:rFonts w:hint="eastAsia"/>
        </w:rPr>
        <w:t>은</w:t>
      </w:r>
      <w:r w:rsidR="005443DB">
        <w:t xml:space="preserve"> 생략할 수 있다.'</w:t>
      </w:r>
    </w:p>
    <w:p w:rsidR="000F73E2" w:rsidRPr="005443DB" w:rsidRDefault="005443DB" w:rsidP="005443DB">
      <w:pPr>
        <w:spacing w:after="0"/>
      </w:pPr>
      <w:r>
        <w:tab/>
        <w:t xml:space="preserve">  모든 메서드는 public abstract 이어야 하며, abstract를 생략할 수 있다.</w:t>
      </w:r>
    </w:p>
    <w:p w:rsidR="000F73E2" w:rsidRDefault="000F73E2" w:rsidP="0065285B">
      <w:pPr>
        <w:spacing w:after="0"/>
      </w:pPr>
      <w:r>
        <w:t xml:space="preserve">  ⑵ private는 </w:t>
      </w:r>
      <w:r w:rsidR="00401539">
        <w:rPr>
          <w:rFonts w:hint="eastAsia"/>
        </w:rPr>
        <w:t>불가</w:t>
      </w:r>
      <w:r>
        <w:t xml:space="preserve">  - 상수</w:t>
      </w:r>
      <w:r w:rsidR="00401539">
        <w:rPr>
          <w:rFonts w:hint="eastAsia"/>
        </w:rPr>
        <w:t xml:space="preserve">나 </w:t>
      </w:r>
      <w:proofErr w:type="spellStart"/>
      <w:r w:rsidR="00401539">
        <w:rPr>
          <w:rFonts w:hint="eastAsia"/>
        </w:rPr>
        <w:t>메소드를</w:t>
      </w:r>
      <w:proofErr w:type="spellEnd"/>
      <w:r>
        <w:t xml:space="preserve"> 만들 때 private 접근 </w:t>
      </w:r>
      <w:proofErr w:type="spellStart"/>
      <w:r>
        <w:t>제한자는</w:t>
      </w:r>
      <w:proofErr w:type="spellEnd"/>
      <w:r>
        <w:t xml:space="preserve"> </w:t>
      </w:r>
      <w:r w:rsidR="00401539">
        <w:rPr>
          <w:rFonts w:hint="eastAsia"/>
        </w:rPr>
        <w:t>불가</w:t>
      </w:r>
    </w:p>
    <w:p w:rsidR="000F73E2" w:rsidRDefault="001C4A12" w:rsidP="002B1706">
      <w:pPr>
        <w:spacing w:after="0"/>
        <w:ind w:firstLine="195"/>
      </w:pPr>
      <w:r>
        <w:t>⑶</w:t>
      </w:r>
      <w:r w:rsidR="000F73E2">
        <w:t xml:space="preserve"> </w:t>
      </w:r>
      <w:r w:rsidR="0017476E">
        <w:rPr>
          <w:rFonts w:hint="eastAsia"/>
        </w:rPr>
        <w:t>변수</w:t>
      </w:r>
      <w:r w:rsidR="006B6016">
        <w:rPr>
          <w:rFonts w:hint="eastAsia"/>
        </w:rPr>
        <w:t xml:space="preserve"> </w:t>
      </w:r>
      <w:r w:rsidR="000F73E2">
        <w:t>타입</w:t>
      </w:r>
      <w:r w:rsidR="00442AD5">
        <w:rPr>
          <w:rFonts w:hint="eastAsia"/>
        </w:rPr>
        <w:t xml:space="preserve"> </w:t>
      </w:r>
      <w:r w:rsidR="000F73E2">
        <w:t>-</w:t>
      </w:r>
      <w:r w:rsidR="00442AD5">
        <w:rPr>
          <w:rFonts w:hint="eastAsia"/>
        </w:rPr>
        <w:t xml:space="preserve"> </w:t>
      </w:r>
      <w:r w:rsidR="000F73E2">
        <w:t>인터페이스는 객체</w:t>
      </w:r>
      <w:r w:rsidR="006153C4">
        <w:t>를</w:t>
      </w:r>
      <w:r w:rsidR="006153C4">
        <w:rPr>
          <w:rFonts w:hint="eastAsia"/>
        </w:rPr>
        <w:t xml:space="preserve"> 생성할 수 없다</w:t>
      </w:r>
      <w:r w:rsidR="000F73E2">
        <w:t xml:space="preserve">. 다만, </w:t>
      </w:r>
      <w:r w:rsidR="00442AD5">
        <w:rPr>
          <w:rFonts w:hint="eastAsia"/>
        </w:rPr>
        <w:t>변수 타입</w:t>
      </w:r>
      <w:r w:rsidR="000F73E2">
        <w:t>으로만 사용 됩니다.</w:t>
      </w:r>
    </w:p>
    <w:p w:rsidR="002B1706" w:rsidRDefault="002B1706" w:rsidP="002B1706">
      <w:pPr>
        <w:spacing w:after="0"/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(예외, 익명 구현 객체만이 가능은 하다. 안드로이드에서 주로)</w:t>
      </w:r>
    </w:p>
    <w:p w:rsidR="000F73E2" w:rsidRDefault="001C4A12" w:rsidP="000F73E2">
      <w:pPr>
        <w:spacing w:after="0"/>
      </w:pPr>
      <w:r>
        <w:t xml:space="preserve">  ⑷</w:t>
      </w:r>
      <w:r w:rsidR="000F73E2">
        <w:t xml:space="preserve"> 구현은 </w:t>
      </w:r>
      <w:r w:rsidR="00442AD5">
        <w:rPr>
          <w:rFonts w:hint="eastAsia"/>
        </w:rPr>
        <w:t>Implement</w:t>
      </w:r>
      <w:r w:rsidR="000F73E2">
        <w:t xml:space="preserve"> 되는 </w:t>
      </w:r>
      <w:r w:rsidR="00877E3B">
        <w:rPr>
          <w:rFonts w:hint="eastAsia"/>
        </w:rPr>
        <w:t>클래스</w:t>
      </w:r>
      <w:r w:rsidR="000F73E2">
        <w:t>에서 합니다.</w:t>
      </w:r>
    </w:p>
    <w:p w:rsidR="000F73E2" w:rsidRDefault="000F73E2" w:rsidP="000F73E2">
      <w:pPr>
        <w:spacing w:after="0"/>
      </w:pPr>
    </w:p>
    <w:p w:rsidR="000F73E2" w:rsidRPr="0045516A" w:rsidRDefault="0045516A" w:rsidP="000F73E2">
      <w:pPr>
        <w:spacing w:after="0"/>
        <w:rPr>
          <w:b/>
          <w:sz w:val="22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 w:rsidRPr="0045516A">
        <w:rPr>
          <w:b/>
          <w:sz w:val="22"/>
        </w:rPr>
        <w:t>01)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/*static final*/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90643" w:rsidRPr="009909D1">
        <w:rPr>
          <w:rFonts w:ascii="Consolas" w:hAnsi="Consolas" w:cs="Consolas"/>
          <w:color w:val="3F7F5F"/>
          <w:kern w:val="0"/>
          <w:szCs w:val="20"/>
        </w:rPr>
        <w:t>/*</w:t>
      </w:r>
      <w:r w:rsidR="00A90643">
        <w:rPr>
          <w:rFonts w:ascii="Consolas" w:hAnsi="Consolas" w:cs="Consolas" w:hint="eastAsia"/>
          <w:color w:val="3F7F5F"/>
          <w:kern w:val="0"/>
          <w:szCs w:val="20"/>
        </w:rPr>
        <w:t>abstract*/</w:t>
      </w:r>
      <w:r w:rsidR="00A9064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e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2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color w:val="2A00FF"/>
          <w:kern w:val="0"/>
          <w:szCs w:val="20"/>
        </w:rPr>
        <w:t>"Hello World"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, InterfaceEx2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2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1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9909D1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9909D1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)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/>
          <w:color w:val="000000"/>
          <w:kern w:val="0"/>
          <w:szCs w:val="20"/>
        </w:rPr>
        <w:t>method</w:t>
      </w:r>
      <w:proofErr w:type="gramEnd"/>
      <w:r w:rsidR="00E7543E">
        <w:rPr>
          <w:rFonts w:ascii="Consolas" w:hAnsi="Consolas" w:cs="Consolas"/>
          <w:color w:val="000000"/>
          <w:kern w:val="0"/>
          <w:szCs w:val="20"/>
        </w:rPr>
        <w:t>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</w:t>
      </w:r>
      <w:r w:rsidR="00E7543E">
        <w:rPr>
          <w:rFonts w:ascii="Consolas" w:hAnsi="Consolas" w:cs="Consolas"/>
          <w:color w:val="000000"/>
          <w:kern w:val="0"/>
          <w:szCs w:val="20"/>
        </w:rPr>
        <w:t>ethod</w:t>
      </w:r>
      <w:proofErr w:type="gramEnd"/>
      <w:r w:rsidR="00E7543E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1 </w:t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2 </w:t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인터페이스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객체를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생성하지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못하지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="00A10989">
        <w:rPr>
          <w:rFonts w:ascii="Consolas" w:hAnsi="Consolas" w:cs="Consolas"/>
          <w:color w:val="3F7F5F"/>
          <w:kern w:val="0"/>
          <w:szCs w:val="20"/>
        </w:rPr>
        <w:t>변수객체</w:t>
      </w:r>
      <w:proofErr w:type="spellEnd"/>
      <w:r w:rsidR="00A1098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>타입</w:t>
      </w:r>
      <w:r w:rsidRPr="009909D1">
        <w:rPr>
          <w:rFonts w:ascii="Consolas" w:hAnsi="Consolas" w:cs="Consolas"/>
          <w:color w:val="3F7F5F"/>
          <w:kern w:val="0"/>
          <w:szCs w:val="20"/>
        </w:rPr>
        <w:t>으로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가능하다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그래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접근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제한하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4F1767">
        <w:rPr>
          <w:rFonts w:ascii="Consolas" w:hAnsi="Consolas" w:cs="Consolas" w:hint="eastAsia"/>
          <w:color w:val="3F7F5F"/>
          <w:kern w:val="0"/>
          <w:szCs w:val="20"/>
        </w:rPr>
        <w:t>용</w:t>
      </w:r>
      <w:r w:rsidRPr="009909D1">
        <w:rPr>
          <w:rFonts w:ascii="Consolas" w:hAnsi="Consolas" w:cs="Consolas"/>
          <w:color w:val="3F7F5F"/>
          <w:kern w:val="0"/>
          <w:szCs w:val="20"/>
        </w:rPr>
        <w:t>도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이렇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사용하기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한다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="00A90643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Ex1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1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Class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NUM</w:t>
      </w:r>
      <w:proofErr w:type="spellEnd"/>
      <w:r w:rsidRPr="009909D1">
        <w:rPr>
          <w:rFonts w:ascii="Consolas" w:hAnsi="Consolas" w:cs="Consolas"/>
          <w:color w:val="2A00FF"/>
          <w:kern w:val="0"/>
          <w:szCs w:val="20"/>
        </w:rPr>
        <w:t xml:space="preserve"> : </w:t>
      </w:r>
      <w:r w:rsidRPr="009909D1">
        <w:rPr>
          <w:rFonts w:ascii="Consolas" w:hAnsi="Consolas" w:cs="Consolas"/>
          <w:color w:val="2A00FF"/>
          <w:kern w:val="0"/>
          <w:szCs w:val="20"/>
        </w:rPr>
        <w:lastRenderedPageBreak/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Ex2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2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Class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STRING</w:t>
      </w:r>
      <w:proofErr w:type="spellEnd"/>
      <w:r w:rsidRPr="009909D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9909D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9909D1" w:rsidRDefault="009909D1" w:rsidP="009909D1">
      <w:pPr>
        <w:wordWrap/>
        <w:adjustRightInd w:val="0"/>
        <w:spacing w:after="0" w:line="240" w:lineRule="auto"/>
        <w:jc w:val="left"/>
        <w:rPr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Default="0045516A" w:rsidP="000F73E2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Pr="0045516A">
        <w:rPr>
          <w:b/>
          <w:sz w:val="22"/>
        </w:rPr>
        <w:t>2)</w:t>
      </w:r>
      <w:r w:rsidRPr="0045516A">
        <w:rPr>
          <w:b/>
        </w:rPr>
        <w:t xml:space="preserve"> </w:t>
      </w:r>
      <w:r w:rsidRPr="0045516A">
        <w:rPr>
          <w:rFonts w:hint="eastAsia"/>
          <w:b/>
        </w:rPr>
        <w:t>앞장의</w:t>
      </w:r>
      <w:r>
        <w:rPr>
          <w:rFonts w:hint="eastAsia"/>
        </w:rPr>
        <w:t xml:space="preserve"> </w:t>
      </w:r>
      <w:proofErr w:type="spellStart"/>
      <w:r w:rsidRPr="0045516A">
        <w:rPr>
          <w:b/>
          <w:sz w:val="22"/>
        </w:rPr>
        <w:t>HeadQuarterStore</w:t>
      </w:r>
      <w:proofErr w:type="spellEnd"/>
      <w:r>
        <w:rPr>
          <w:rFonts w:hint="eastAsia"/>
          <w:b/>
          <w:sz w:val="22"/>
        </w:rPr>
        <w:t xml:space="preserve">예제를 </w:t>
      </w:r>
      <w:r>
        <w:rPr>
          <w:b/>
          <w:sz w:val="22"/>
        </w:rPr>
        <w:t>interface</w:t>
      </w:r>
      <w:r>
        <w:rPr>
          <w:rFonts w:hint="eastAsia"/>
          <w:b/>
          <w:sz w:val="22"/>
        </w:rPr>
        <w:t>로 바꾸기</w:t>
      </w:r>
    </w:p>
    <w:p w:rsidR="00D77059" w:rsidRPr="00484618" w:rsidRDefault="0045516A" w:rsidP="00D77059">
      <w:pPr>
        <w:spacing w:after="0"/>
        <w:rPr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3)</w:t>
      </w:r>
    </w:p>
    <w:p w:rsidR="00D77059" w:rsidRPr="00484618" w:rsidRDefault="00D77059" w:rsidP="00D77059">
      <w:pPr>
        <w:spacing w:after="0"/>
        <w:rPr>
          <w:szCs w:val="20"/>
        </w:rPr>
      </w:pPr>
      <w:r w:rsidRPr="00484618">
        <w:rPr>
          <w:szCs w:val="20"/>
        </w:rPr>
        <w:t>볼륨을 올리거나 내리는 인터페이스를 만들어 그 인터페이스를 활용한 클래스(Radio, TV, Speaker_를 만들어봅시다.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 xml:space="preserve">인터페이스를 </w:t>
      </w:r>
      <w:proofErr w:type="spellStart"/>
      <w:r>
        <w:rPr>
          <w:rFonts w:hint="eastAsia"/>
          <w:szCs w:val="20"/>
        </w:rPr>
        <w:t>기능정의서</w:t>
      </w:r>
      <w:proofErr w:type="spellEnd"/>
      <w:r>
        <w:rPr>
          <w:rFonts w:hint="eastAsia"/>
          <w:szCs w:val="20"/>
        </w:rPr>
        <w:t xml:space="preserve"> 용도로 사용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highlight w:val="lightGray"/>
        </w:rPr>
        <w:t>IVolu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Dow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Dow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77059" w:rsidRDefault="00D77059" w:rsidP="00D77059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Volu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peak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5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peaker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+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최대치여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최대치여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Dow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gt;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최소치여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Dow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 4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고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44CDC" w:rsidRDefault="00A44CDC" w:rsidP="00A44CD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Default="00A44CDC" w:rsidP="00A44CDC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V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Volu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30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V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5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V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+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최대치여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최대치여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Dow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gt;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--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최소치여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volumeDow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 xml:space="preserve"> &gt;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 4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5, level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volume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고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tempLev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Pr="003D6948" w:rsidRDefault="0096680E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Volu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V(5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()}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olumeDow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M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Volu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devic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volumeDow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50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device</w:t>
      </w:r>
      <w:r>
        <w:rPr>
          <w:rFonts w:ascii="Consolas" w:hAnsi="Consolas" w:cs="Consolas"/>
          <w:color w:val="000000"/>
          <w:kern w:val="0"/>
          <w:szCs w:val="20"/>
        </w:rPr>
        <w:t>.setM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6680E" w:rsidRDefault="0096680E" w:rsidP="0096680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7059" w:rsidRPr="00484618" w:rsidRDefault="0096680E" w:rsidP="0096680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F73E2" w:rsidRPr="00285E73" w:rsidRDefault="000F73E2" w:rsidP="00D77059">
      <w:pPr>
        <w:spacing w:after="0"/>
        <w:rPr>
          <w:szCs w:val="20"/>
        </w:rPr>
      </w:pPr>
    </w:p>
    <w:p w:rsidR="000F73E2" w:rsidRDefault="000F73E2" w:rsidP="000F73E2">
      <w:pPr>
        <w:spacing w:after="0"/>
      </w:pPr>
      <w:r>
        <w:t xml:space="preserve">3. </w:t>
      </w:r>
      <w:proofErr w:type="spellStart"/>
      <w:r>
        <w:t>다형성이란</w:t>
      </w:r>
      <w:proofErr w:type="spellEnd"/>
      <w:r>
        <w:t>?</w:t>
      </w:r>
    </w:p>
    <w:p w:rsidR="000F73E2" w:rsidRDefault="000F73E2" w:rsidP="000F73E2">
      <w:pPr>
        <w:spacing w:after="0"/>
      </w:pPr>
      <w:r>
        <w:rPr>
          <w:rFonts w:hint="eastAsia"/>
        </w:rPr>
        <w:t>“여러</w:t>
      </w:r>
      <w:r>
        <w:t xml:space="preserve"> 가지 형태를 가질 수 있는 능력” </w:t>
      </w:r>
    </w:p>
    <w:p w:rsidR="000F73E2" w:rsidRDefault="000F73E2" w:rsidP="000F73E2">
      <w:pPr>
        <w:spacing w:after="0"/>
      </w:pPr>
      <w:r>
        <w:t xml:space="preserve"> 말 그대로 객체가 다양하게 변할 수 있다고 생각하면 됩니다</w:t>
      </w:r>
    </w:p>
    <w:p w:rsidR="000F73E2" w:rsidRDefault="000F73E2" w:rsidP="000F73E2">
      <w:pPr>
        <w:spacing w:after="0"/>
      </w:pPr>
      <w:r>
        <w:rPr>
          <w:rFonts w:hint="eastAsia"/>
        </w:rPr>
        <w:t>“</w:t>
      </w:r>
      <w:r>
        <w:t xml:space="preserve">one interface, multiple implementation”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인터페이스를 사용하여 다양한 구현 방법을 제공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클래스나 함수가 다양하게 동작하는 것.</w:t>
      </w:r>
    </w:p>
    <w:p w:rsidR="008C3C70" w:rsidRDefault="000F73E2" w:rsidP="000F73E2">
      <w:pPr>
        <w:spacing w:after="0"/>
      </w:pPr>
      <w:r>
        <w:t>&lt;예</w:t>
      </w:r>
      <w:proofErr w:type="gramStart"/>
      <w:r>
        <w:t xml:space="preserve">&gt; </w:t>
      </w:r>
      <w:r w:rsidR="008C3C70">
        <w:rPr>
          <w:rFonts w:hint="eastAsia"/>
        </w:rPr>
        <w:t xml:space="preserve"> </w:t>
      </w:r>
      <w:r>
        <w:t>오버로딩</w:t>
      </w:r>
      <w:proofErr w:type="gramEnd"/>
      <w:r>
        <w:t>(overloading</w:t>
      </w:r>
      <w:r w:rsidR="00012F91">
        <w:rPr>
          <w:rFonts w:hint="eastAsia"/>
        </w:rPr>
        <w:t>)</w:t>
      </w:r>
      <w:r w:rsidR="008C3C70">
        <w:rPr>
          <w:rFonts w:hint="eastAsia"/>
        </w:rPr>
        <w:t xml:space="preserve"> : </w:t>
      </w:r>
      <w:r w:rsidR="008C3C70">
        <w:t xml:space="preserve">같은 클래스 내에서만 </w:t>
      </w:r>
      <w:proofErr w:type="spellStart"/>
      <w:r w:rsidR="008C3C70">
        <w:t>오버로딩이라</w:t>
      </w:r>
      <w:proofErr w:type="spellEnd"/>
      <w:r w:rsidR="008C3C70">
        <w:t xml:space="preserve"> 할 수 있다.</w:t>
      </w:r>
    </w:p>
    <w:p w:rsidR="000F73E2" w:rsidRDefault="008C3C70" w:rsidP="008C3C70">
      <w:pPr>
        <w:spacing w:after="0"/>
      </w:pPr>
      <w:r>
        <w:rPr>
          <w:rFonts w:hint="eastAsia"/>
        </w:rPr>
        <w:tab/>
      </w:r>
      <w:proofErr w:type="spellStart"/>
      <w:r w:rsidR="000F73E2">
        <w:t>메소드</w:t>
      </w:r>
      <w:proofErr w:type="spellEnd"/>
      <w:r w:rsidR="000F73E2">
        <w:t xml:space="preserve"> </w:t>
      </w:r>
      <w:r w:rsidR="00012F91">
        <w:rPr>
          <w:rFonts w:hint="eastAsia"/>
        </w:rPr>
        <w:t>overriding(</w:t>
      </w:r>
      <w:proofErr w:type="spellStart"/>
      <w:r w:rsidR="000F73E2">
        <w:t>다중정의</w:t>
      </w:r>
      <w:proofErr w:type="spellEnd"/>
      <w:proofErr w:type="gramStart"/>
      <w:r w:rsidR="000F73E2"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0F73E2">
        <w:t xml:space="preserve">같은 이름을 가진 </w:t>
      </w:r>
      <w:proofErr w:type="spellStart"/>
      <w:r w:rsidR="000F73E2">
        <w:t>메소드를</w:t>
      </w:r>
      <w:proofErr w:type="spellEnd"/>
      <w:r w:rsidR="000F73E2">
        <w:t xml:space="preserve"> </w:t>
      </w:r>
      <w:r>
        <w:t>다른</w:t>
      </w:r>
      <w:r>
        <w:rPr>
          <w:rFonts w:hint="eastAsia"/>
        </w:rPr>
        <w:t xml:space="preserve"> 클래스에서 재</w:t>
      </w:r>
      <w:r w:rsidR="000F73E2">
        <w:t>정의 하는 법</w:t>
      </w:r>
    </w:p>
    <w:p w:rsidR="00670BDB" w:rsidRDefault="00670BDB" w:rsidP="008C3C70">
      <w:pPr>
        <w:spacing w:after="0"/>
      </w:pPr>
    </w:p>
    <w:p w:rsidR="000F73E2" w:rsidRDefault="000F73E2" w:rsidP="000F73E2">
      <w:pPr>
        <w:spacing w:after="0"/>
      </w:pPr>
      <w:r>
        <w:t xml:space="preserve">※ 오버라이딩의 </w:t>
      </w:r>
      <w:proofErr w:type="gramStart"/>
      <w:r>
        <w:t>조건 :</w:t>
      </w:r>
      <w:proofErr w:type="gramEnd"/>
      <w:r>
        <w:t xml:space="preserve"> ① </w:t>
      </w:r>
      <w:proofErr w:type="spellStart"/>
      <w:r>
        <w:t>선언부가</w:t>
      </w:r>
      <w:proofErr w:type="spellEnd"/>
      <w:r>
        <w:t xml:space="preserve"> 같아야</w:t>
      </w:r>
      <w:r w:rsidR="00670BDB">
        <w:rPr>
          <w:rFonts w:hint="eastAsia"/>
        </w:rPr>
        <w:t xml:space="preserve"> </w:t>
      </w:r>
      <w:r>
        <w:t xml:space="preserve">한다(이름, 매개변수, </w:t>
      </w:r>
      <w:proofErr w:type="spellStart"/>
      <w:r>
        <w:t>리턴타입</w:t>
      </w:r>
      <w:proofErr w:type="spellEnd"/>
      <w:r>
        <w:t>)</w:t>
      </w:r>
    </w:p>
    <w:p w:rsidR="000F73E2" w:rsidRDefault="000F73E2" w:rsidP="000F73E2">
      <w:pPr>
        <w:spacing w:after="0"/>
      </w:pPr>
      <w:r>
        <w:t xml:space="preserve">                       ② 접근제어자를 좁은 범위로 변경할 수 없다.</w:t>
      </w:r>
    </w:p>
    <w:p w:rsidR="000F73E2" w:rsidRDefault="00670BDB" w:rsidP="000F73E2">
      <w:pPr>
        <w:spacing w:after="0"/>
      </w:pPr>
      <w:r>
        <w:tab/>
      </w:r>
      <w:r>
        <w:tab/>
      </w:r>
      <w:r>
        <w:tab/>
        <w:t xml:space="preserve">  </w:t>
      </w:r>
      <w:proofErr w:type="spellStart"/>
      <w:r w:rsidR="000F73E2">
        <w:t>조상클래스</w:t>
      </w:r>
      <w:proofErr w:type="spellEnd"/>
      <w:r w:rsidR="000F73E2">
        <w:t xml:space="preserve"> 메서드가 protected라면 범위가 같거나 넓은 protected나 public으로만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t xml:space="preserve"> ※ 오버로딩 vs. </w:t>
      </w:r>
      <w:proofErr w:type="spellStart"/>
      <w:r>
        <w:t>오버라이딩</w:t>
      </w:r>
      <w:proofErr w:type="spellEnd"/>
    </w:p>
    <w:p w:rsidR="000F73E2" w:rsidRDefault="000F73E2" w:rsidP="000F73E2">
      <w:pPr>
        <w:spacing w:after="0"/>
      </w:pPr>
      <w:r>
        <w:tab/>
        <w:t>오버로딩(overloading</w:t>
      </w:r>
      <w:proofErr w:type="gramStart"/>
      <w:r>
        <w:t>) :</w:t>
      </w:r>
      <w:proofErr w:type="gramEnd"/>
      <w:r>
        <w:t xml:space="preserve"> 컴파일러 입장에서는 기존에 없는 새로운 메서드를 정의하는 것(new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</w:r>
      <w:proofErr w:type="spellStart"/>
      <w:r>
        <w:t>메소드</w:t>
      </w:r>
      <w:proofErr w:type="spellEnd"/>
      <w:r>
        <w:t xml:space="preserve"> </w:t>
      </w:r>
      <w:proofErr w:type="spellStart"/>
      <w:r>
        <w:t>다중정의</w:t>
      </w:r>
      <w:proofErr w:type="spellEnd"/>
      <w:r>
        <w:t xml:space="preserve"> (같은 class에서 동일한 </w:t>
      </w:r>
      <w:proofErr w:type="spellStart"/>
      <w:r>
        <w:t>메소드가</w:t>
      </w:r>
      <w:proofErr w:type="spellEnd"/>
      <w:r>
        <w:t xml:space="preserve"> 매개변수를 달리 여러</w:t>
      </w:r>
      <w:r w:rsidR="00670BDB">
        <w:rPr>
          <w:rFonts w:hint="eastAsia"/>
        </w:rPr>
        <w:t xml:space="preserve"> </w:t>
      </w:r>
      <w:r>
        <w:t>개 존재</w:t>
      </w:r>
    </w:p>
    <w:p w:rsidR="000F73E2" w:rsidRDefault="000F73E2" w:rsidP="000F73E2">
      <w:pPr>
        <w:spacing w:after="0"/>
      </w:pPr>
      <w:r>
        <w:tab/>
      </w:r>
      <w:proofErr w:type="spellStart"/>
      <w:r>
        <w:t>오버라이딩</w:t>
      </w:r>
      <w:proofErr w:type="spellEnd"/>
      <w:r>
        <w:t>(overriding): 상속받은 메서드의 내용을 변경하는 것(change, modify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</w:r>
      <w:proofErr w:type="spellStart"/>
      <w:r>
        <w:t>메소드</w:t>
      </w:r>
      <w:proofErr w:type="spellEnd"/>
      <w:r>
        <w:t xml:space="preserve"> </w:t>
      </w:r>
      <w:proofErr w:type="gramStart"/>
      <w:r>
        <w:t>재정의 :</w:t>
      </w:r>
      <w:proofErr w:type="gramEnd"/>
      <w:r>
        <w:t xml:space="preserve"> 부모클래스와 자식클래스에 동일한 method 존재(틀만 가져와 재정의)</w:t>
      </w:r>
    </w:p>
    <w:p w:rsidR="000F73E2" w:rsidRDefault="0045516A" w:rsidP="00172B54">
      <w:pPr>
        <w:spacing w:after="0"/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4)</w:t>
      </w:r>
      <w:r>
        <w:rPr>
          <w:rFonts w:hint="eastAsia"/>
        </w:rPr>
        <w:t xml:space="preserve"> </w:t>
      </w:r>
      <w:r w:rsidR="000F73E2">
        <w:t xml:space="preserve">인터페이스에서의 </w:t>
      </w:r>
      <w:proofErr w:type="spellStart"/>
      <w:r w:rsidR="000F73E2">
        <w:t>다형성</w:t>
      </w:r>
      <w:proofErr w:type="spellEnd"/>
      <w:r w:rsidR="000F73E2">
        <w:t xml:space="preserve"> 예제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영화를</w:t>
      </w:r>
      <w:r>
        <w:t xml:space="preserve"> 생각해 봅시다. 배우는 어떤 영화에서는 </w:t>
      </w:r>
      <w:r>
        <w:rPr>
          <w:rFonts w:hint="eastAsia"/>
        </w:rPr>
        <w:t>경찰관도</w:t>
      </w:r>
      <w:r>
        <w:t xml:space="preserve"> 되었다가 소방관도 되었다가 요리사도 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경찰관이</w:t>
      </w:r>
      <w:r>
        <w:t xml:space="preserve"> </w:t>
      </w:r>
      <w:proofErr w:type="spellStart"/>
      <w:r>
        <w:t>되서</w:t>
      </w:r>
      <w:proofErr w:type="spellEnd"/>
      <w:r>
        <w:t xml:space="preserve"> 범인도 잡고 잃어버린 물건도 찾습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소방관이</w:t>
      </w:r>
      <w:r>
        <w:t xml:space="preserve"> 되어서 불도 끄고 사람도 구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요리사가</w:t>
      </w:r>
      <w:r>
        <w:t xml:space="preserve"> 되어서 피자도 만들고 스파게티도 만듭니다.</w:t>
      </w:r>
    </w:p>
    <w:p w:rsidR="008C6F88" w:rsidRDefault="008C6F88" w:rsidP="00492647">
      <w:pPr>
        <w:spacing w:after="0"/>
        <w:ind w:firstLine="80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D154E2" w:rsidTr="00BA276B">
        <w:trPr>
          <w:trHeight w:val="334"/>
          <w:jc w:val="center"/>
        </w:trPr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경찰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소방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요리사</w:t>
            </w:r>
          </w:p>
        </w:tc>
      </w:tr>
      <w:tr w:rsidR="00D154E2" w:rsidTr="00BA276B">
        <w:trPr>
          <w:trHeight w:val="166"/>
          <w:jc w:val="center"/>
        </w:trPr>
        <w:tc>
          <w:tcPr>
            <w:tcW w:w="1512" w:type="dxa"/>
            <w:vMerge w:val="restart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배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범인찾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불끄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피자 요리</w:t>
            </w:r>
          </w:p>
        </w:tc>
      </w:tr>
      <w:tr w:rsidR="00D154E2" w:rsidTr="00BA276B">
        <w:trPr>
          <w:trHeight w:val="140"/>
          <w:jc w:val="center"/>
        </w:trPr>
        <w:tc>
          <w:tcPr>
            <w:tcW w:w="1512" w:type="dxa"/>
            <w:vMerge/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물건찾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사람구하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스파게티요리</w:t>
            </w:r>
          </w:p>
        </w:tc>
      </w:tr>
    </w:tbl>
    <w:p w:rsidR="00D154E2" w:rsidRDefault="00D154E2" w:rsidP="00492647">
      <w:pPr>
        <w:spacing w:after="0"/>
        <w:ind w:firstLine="800"/>
      </w:pPr>
    </w:p>
    <w:p w:rsidR="000F73E2" w:rsidRDefault="000F73E2" w:rsidP="000F73E2">
      <w:pPr>
        <w:spacing w:after="0"/>
      </w:pPr>
      <w:r>
        <w:rPr>
          <w:rFonts w:hint="eastAsia"/>
        </w:rPr>
        <w:t>이러한</w:t>
      </w:r>
      <w:r>
        <w:t xml:space="preserve"> 상황을 interface 를 통해 살펴보도록 하겠습니다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Polic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000000"/>
          <w:kern w:val="0"/>
          <w:szCs w:val="20"/>
        </w:rPr>
        <w:t>canCatchCriminal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000000"/>
          <w:kern w:val="0"/>
          <w:szCs w:val="20"/>
        </w:rPr>
        <w:t>canSearch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FireFighter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000000"/>
          <w:kern w:val="0"/>
          <w:szCs w:val="20"/>
        </w:rPr>
        <w:t>sav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hef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000000"/>
          <w:kern w:val="0"/>
          <w:szCs w:val="20"/>
        </w:rPr>
        <w:t>makePizza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000000"/>
          <w:kern w:val="0"/>
          <w:szCs w:val="20"/>
        </w:rPr>
        <w:t>makeSpaghetti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Chef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reFigh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oliceM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Acto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kePizz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피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proofErr w:type="gramEnd"/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keSpaghett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리사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스파게티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Fi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불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aveM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방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♥ </w:t>
      </w:r>
      <w:r>
        <w:rPr>
          <w:rFonts w:ascii="Consolas" w:hAnsi="Consolas" w:cs="Consolas"/>
          <w:color w:val="2A00FF"/>
          <w:kern w:val="0"/>
          <w:szCs w:val="20"/>
        </w:rPr>
        <w:t>사람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anCatchCrimin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범인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잡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anSear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찰관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Segoe UI Symbol" w:hAnsi="Segoe UI Symbol" w:cs="Segoe UI Symbol"/>
          <w:color w:val="2A00FF"/>
          <w:kern w:val="0"/>
          <w:szCs w:val="20"/>
        </w:rPr>
        <w:t>☞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건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는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F73E2" w:rsidRPr="00670CE0" w:rsidRDefault="00B25DCD" w:rsidP="00B25DCD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ctor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ctor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박보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Pizz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Spaghett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outFir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saveM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CatchCrimina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Searc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hef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fPar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Pizza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fPark</w:t>
      </w:r>
      <w:r>
        <w:rPr>
          <w:rFonts w:ascii="Consolas" w:hAnsi="Consolas" w:cs="Consolas"/>
          <w:color w:val="000000"/>
          <w:kern w:val="0"/>
          <w:szCs w:val="20"/>
        </w:rPr>
        <w:t>.makeSpaghett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efPark.outFir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efPark.saveMa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efPark.canCatchCrimina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efPark.canSearch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ireFigh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rePar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firePark.makePizza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firePark.makeSpaghett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outFir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irePark</w:t>
      </w:r>
      <w:r>
        <w:rPr>
          <w:rFonts w:ascii="Consolas" w:hAnsi="Consolas" w:cs="Consolas"/>
          <w:color w:val="000000"/>
          <w:kern w:val="0"/>
          <w:szCs w:val="20"/>
        </w:rPr>
        <w:t>.saveM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firePark.canCatchCrimina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firePark.canSearch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oliceM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olicePar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olicePark.makePizza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olicePark.makeSpaghett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olicePark.outFir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policePark.saveMa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CatchCrimin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olicePark</w:t>
      </w:r>
      <w:r>
        <w:rPr>
          <w:rFonts w:ascii="Consolas" w:hAnsi="Consolas" w:cs="Consolas"/>
          <w:color w:val="000000"/>
          <w:kern w:val="0"/>
          <w:szCs w:val="20"/>
        </w:rPr>
        <w:t>.canSear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25DCD" w:rsidRDefault="00B25DCD" w:rsidP="00B25D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Default="00B25DCD" w:rsidP="00B25DCD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4</w:t>
      </w:r>
      <w:r w:rsidRPr="00484618">
        <w:rPr>
          <w:szCs w:val="20"/>
        </w:rPr>
        <w:t xml:space="preserve">. 인터페이스와 </w:t>
      </w:r>
      <w:proofErr w:type="spellStart"/>
      <w:r w:rsidRPr="00484618">
        <w:rPr>
          <w:szCs w:val="20"/>
        </w:rPr>
        <w:t>다중상속</w:t>
      </w:r>
      <w:proofErr w:type="spellEnd"/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szCs w:val="20"/>
        </w:rPr>
        <w:t xml:space="preserve">Java는 </w:t>
      </w:r>
      <w:proofErr w:type="spellStart"/>
      <w:r w:rsidRPr="00484618">
        <w:rPr>
          <w:szCs w:val="20"/>
        </w:rPr>
        <w:t>다중상속이</w:t>
      </w:r>
      <w:proofErr w:type="spellEnd"/>
      <w:r w:rsidRPr="00484618">
        <w:rPr>
          <w:szCs w:val="20"/>
        </w:rPr>
        <w:t xml:space="preserve"> 불가 합니다. 예전의 C++에서는 </w:t>
      </w:r>
      <w:proofErr w:type="spellStart"/>
      <w:r w:rsidRPr="00484618">
        <w:rPr>
          <w:szCs w:val="20"/>
        </w:rPr>
        <w:t>다중상속이</w:t>
      </w:r>
      <w:proofErr w:type="spellEnd"/>
      <w:r w:rsidRPr="00484618">
        <w:rPr>
          <w:szCs w:val="20"/>
        </w:rPr>
        <w:t xml:space="preserve"> 가능하였으나, java에서는 </w:t>
      </w:r>
      <w:proofErr w:type="spellStart"/>
      <w:r w:rsidRPr="00484618">
        <w:rPr>
          <w:szCs w:val="20"/>
        </w:rPr>
        <w:t>다중상속이</w:t>
      </w:r>
      <w:proofErr w:type="spellEnd"/>
      <w:r w:rsidRPr="00484618">
        <w:rPr>
          <w:szCs w:val="20"/>
        </w:rPr>
        <w:t xml:space="preserve"> 불가능 합니다. 이유는 C++에서 </w:t>
      </w:r>
      <w:proofErr w:type="spellStart"/>
      <w:r w:rsidRPr="00484618">
        <w:rPr>
          <w:szCs w:val="20"/>
        </w:rPr>
        <w:t>다중상속을</w:t>
      </w:r>
      <w:proofErr w:type="spellEnd"/>
      <w:r w:rsidRPr="00484618">
        <w:rPr>
          <w:szCs w:val="20"/>
        </w:rPr>
        <w:t xml:space="preserve"> 가능하게 하여 좋은 점도 있었으나, 다중상속으로 인한 문제점도 많아서 C++에서 발전된 java 에서는 </w:t>
      </w:r>
      <w:proofErr w:type="spellStart"/>
      <w:r w:rsidRPr="00484618">
        <w:rPr>
          <w:szCs w:val="20"/>
        </w:rPr>
        <w:t>다중상속을</w:t>
      </w:r>
      <w:proofErr w:type="spellEnd"/>
      <w:r w:rsidRPr="00484618">
        <w:rPr>
          <w:szCs w:val="20"/>
        </w:rPr>
        <w:t xml:space="preserve"> 막았습니다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하지만</w:t>
      </w:r>
      <w:r w:rsidRPr="00484618">
        <w:rPr>
          <w:szCs w:val="20"/>
        </w:rPr>
        <w:t xml:space="preserve"> java에서도 interface를 통해서는</w:t>
      </w:r>
      <w:r w:rsidRPr="00484618">
        <w:rPr>
          <w:rFonts w:hint="eastAsia"/>
          <w:szCs w:val="20"/>
        </w:rPr>
        <w:t xml:space="preserve"> </w:t>
      </w:r>
      <w:proofErr w:type="spellStart"/>
      <w:r w:rsidRPr="00484618">
        <w:rPr>
          <w:rFonts w:hint="eastAsia"/>
          <w:szCs w:val="20"/>
        </w:rPr>
        <w:t>다중구현이</w:t>
      </w:r>
      <w:proofErr w:type="spellEnd"/>
      <w:r w:rsidRPr="00484618">
        <w:rPr>
          <w:rFonts w:hint="eastAsia"/>
          <w:szCs w:val="20"/>
        </w:rPr>
        <w:t xml:space="preserve"> 가능하여, </w:t>
      </w:r>
      <w:r w:rsidRPr="00484618">
        <w:rPr>
          <w:szCs w:val="20"/>
        </w:rPr>
        <w:t xml:space="preserve">여러 가지 타입으로 객체를 선언할 수 있습니다.  정확하게 </w:t>
      </w:r>
      <w:proofErr w:type="gramStart"/>
      <w:r w:rsidRPr="00484618">
        <w:rPr>
          <w:szCs w:val="20"/>
        </w:rPr>
        <w:t>말하면  java는</w:t>
      </w:r>
      <w:proofErr w:type="gramEnd"/>
      <w:r w:rsidRPr="00484618">
        <w:rPr>
          <w:szCs w:val="20"/>
        </w:rPr>
        <w:t xml:space="preserve"> </w:t>
      </w:r>
      <w:proofErr w:type="spellStart"/>
      <w:r w:rsidRPr="00484618">
        <w:rPr>
          <w:szCs w:val="20"/>
        </w:rPr>
        <w:t>다중상속이</w:t>
      </w:r>
      <w:proofErr w:type="spellEnd"/>
      <w:r w:rsidRPr="00484618">
        <w:rPr>
          <w:szCs w:val="20"/>
        </w:rPr>
        <w:t xml:space="preserve"> 아닌 ‘</w:t>
      </w:r>
      <w:proofErr w:type="spellStart"/>
      <w:r w:rsidRPr="00484618">
        <w:rPr>
          <w:szCs w:val="20"/>
        </w:rPr>
        <w:t>다형성</w:t>
      </w:r>
      <w:proofErr w:type="spellEnd"/>
      <w:r w:rsidRPr="00484618">
        <w:rPr>
          <w:rFonts w:hint="eastAsia"/>
          <w:szCs w:val="20"/>
        </w:rPr>
        <w:t>(type이 다양하게 존재할 수 있다)</w:t>
      </w:r>
      <w:r w:rsidRPr="00484618">
        <w:rPr>
          <w:szCs w:val="20"/>
        </w:rPr>
        <w:t>’이 존재한다고 이해하셔야 합니다</w:t>
      </w:r>
      <w:r w:rsidRPr="00484618">
        <w:rPr>
          <w:rFonts w:hint="eastAsia"/>
          <w:szCs w:val="20"/>
        </w:rPr>
        <w:t>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구현하는 것은 클래스를 상속받는 것과 </w:t>
      </w:r>
      <w:r w:rsidRPr="00484618">
        <w:rPr>
          <w:rFonts w:hint="eastAsia"/>
          <w:szCs w:val="20"/>
        </w:rPr>
        <w:t>비슷합니다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다만</w:t>
      </w:r>
      <w:r w:rsidRPr="00484618">
        <w:rPr>
          <w:szCs w:val="20"/>
        </w:rPr>
        <w:t>, ‘extends’ 대신 ‘implements’를 사용</w:t>
      </w:r>
      <w:r w:rsidRPr="00484618">
        <w:rPr>
          <w:rFonts w:hint="eastAsia"/>
          <w:szCs w:val="20"/>
        </w:rPr>
        <w:t>합니다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⑴</w:t>
      </w:r>
      <w:r w:rsidRPr="00484618">
        <w:rPr>
          <w:szCs w:val="20"/>
        </w:rPr>
        <w:t xml:space="preserve"> </w:t>
      </w:r>
      <w:proofErr w:type="spellStart"/>
      <w:r w:rsidRPr="00484618">
        <w:rPr>
          <w:szCs w:val="20"/>
        </w:rPr>
        <w:t>단일상속</w:t>
      </w:r>
      <w:proofErr w:type="spellEnd"/>
      <w:r w:rsidRPr="00484618">
        <w:rPr>
          <w:szCs w:val="20"/>
        </w:rPr>
        <w:t>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</w:t>
      </w:r>
      <w:proofErr w:type="spellStart"/>
      <w:r w:rsidRPr="00484618">
        <w:rPr>
          <w:szCs w:val="20"/>
        </w:rPr>
        <w:t>ChildClass</w:t>
      </w:r>
      <w:proofErr w:type="spellEnd"/>
      <w:r w:rsidRPr="00484618">
        <w:rPr>
          <w:szCs w:val="20"/>
        </w:rPr>
        <w:t xml:space="preserve"> </w:t>
      </w:r>
      <w:r w:rsidRPr="00484618">
        <w:rPr>
          <w:color w:val="FF0000"/>
          <w:szCs w:val="20"/>
        </w:rPr>
        <w:t xml:space="preserve">extends ParentClass1 </w:t>
      </w:r>
      <w:r w:rsidRPr="00484618">
        <w:rPr>
          <w:szCs w:val="20"/>
        </w:rPr>
        <w:t>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}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⑵</w:t>
      </w:r>
      <w:r w:rsidRPr="00484618">
        <w:rPr>
          <w:szCs w:val="20"/>
        </w:rPr>
        <w:t xml:space="preserve"> </w:t>
      </w:r>
      <w:proofErr w:type="spellStart"/>
      <w:r w:rsidRPr="00484618">
        <w:rPr>
          <w:szCs w:val="20"/>
        </w:rPr>
        <w:t>다중상속</w:t>
      </w:r>
      <w:proofErr w:type="spellEnd"/>
      <w:r w:rsidRPr="00484618">
        <w:rPr>
          <w:szCs w:val="20"/>
        </w:rPr>
        <w:t>(X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</w:t>
      </w:r>
      <w:proofErr w:type="spellStart"/>
      <w:r w:rsidRPr="00484618">
        <w:rPr>
          <w:szCs w:val="20"/>
        </w:rPr>
        <w:t>ChildClass</w:t>
      </w:r>
      <w:proofErr w:type="spellEnd"/>
      <w:r w:rsidRPr="00484618">
        <w:rPr>
          <w:szCs w:val="20"/>
        </w:rPr>
        <w:t xml:space="preserve"> extends ParentClass1, ParentClass2, ParentClass3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⑶</w:t>
      </w:r>
      <w:r w:rsidRPr="00484618">
        <w:rPr>
          <w:szCs w:val="20"/>
        </w:rPr>
        <w:t xml:space="preserve"> </w:t>
      </w:r>
      <w:proofErr w:type="spellStart"/>
      <w:r w:rsidRPr="00484618">
        <w:rPr>
          <w:szCs w:val="20"/>
        </w:rPr>
        <w:t>다중구현</w:t>
      </w:r>
      <w:proofErr w:type="spellEnd"/>
      <w:r w:rsidRPr="00484618">
        <w:rPr>
          <w:szCs w:val="20"/>
        </w:rPr>
        <w:t>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</w:t>
      </w:r>
      <w:proofErr w:type="spellStart"/>
      <w:r w:rsidRPr="00484618">
        <w:rPr>
          <w:szCs w:val="20"/>
        </w:rPr>
        <w:t>ChildClass</w:t>
      </w:r>
      <w:proofErr w:type="spellEnd"/>
      <w:r w:rsidRPr="00484618">
        <w:rPr>
          <w:szCs w:val="20"/>
        </w:rPr>
        <w:t xml:space="preserve"> </w:t>
      </w:r>
      <w:r w:rsidRPr="00484618">
        <w:rPr>
          <w:color w:val="FF0000"/>
          <w:szCs w:val="20"/>
        </w:rPr>
        <w:t xml:space="preserve">implements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1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2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>Function3</w:t>
      </w:r>
      <w:r w:rsidRPr="00484618">
        <w:rPr>
          <w:szCs w:val="20"/>
        </w:rPr>
        <w:t xml:space="preserve">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EB3DD0" w:rsidRDefault="00EB3DD0" w:rsidP="00DC0E15">
      <w:pPr>
        <w:spacing w:after="0"/>
        <w:rPr>
          <w:szCs w:val="20"/>
        </w:rPr>
      </w:pPr>
    </w:p>
    <w:p w:rsidR="00EB3DD0" w:rsidRDefault="00EB3DD0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⑷</w:t>
      </w:r>
      <w:r w:rsidRPr="00484618">
        <w:rPr>
          <w:szCs w:val="20"/>
        </w:rPr>
        <w:t xml:space="preserve"> 인터페이스의 </w:t>
      </w:r>
      <w:proofErr w:type="spellStart"/>
      <w:r w:rsidRPr="00484618">
        <w:rPr>
          <w:szCs w:val="20"/>
        </w:rPr>
        <w:t>다중상속</w:t>
      </w:r>
      <w:proofErr w:type="spellEnd"/>
      <w:r w:rsidRPr="00484618">
        <w:rPr>
          <w:szCs w:val="20"/>
        </w:rPr>
        <w:t>(O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2476"/>
        <w:gridCol w:w="2476"/>
      </w:tblGrid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proofErr w:type="spellStart"/>
            <w:r w:rsidRPr="00484618">
              <w:rPr>
                <w:szCs w:val="20"/>
              </w:rPr>
              <w:t>단일</w:t>
            </w:r>
            <w:r w:rsidRPr="00484618">
              <w:rPr>
                <w:rFonts w:hint="eastAsia"/>
                <w:szCs w:val="20"/>
              </w:rPr>
              <w:t>상속</w:t>
            </w:r>
            <w:proofErr w:type="spellEnd"/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proofErr w:type="spellStart"/>
            <w:r w:rsidRPr="00484618">
              <w:rPr>
                <w:rFonts w:hint="eastAsia"/>
                <w:szCs w:val="20"/>
              </w:rPr>
              <w:t>다중상속</w:t>
            </w:r>
            <w:proofErr w:type="spellEnd"/>
            <w:r w:rsidRPr="00484618">
              <w:rPr>
                <w:rFonts w:hint="eastAsia"/>
                <w:szCs w:val="20"/>
              </w:rPr>
              <w:t>(</w:t>
            </w:r>
            <w:r w:rsidRPr="00484618">
              <w:rPr>
                <w:rFonts w:hint="eastAsia"/>
                <w:color w:val="FF0000"/>
                <w:szCs w:val="20"/>
              </w:rPr>
              <w:t>X</w:t>
            </w:r>
            <w:r w:rsidRPr="00484618">
              <w:rPr>
                <w:rFonts w:hint="eastAsia"/>
                <w:szCs w:val="20"/>
              </w:rPr>
              <w:t>)</w:t>
            </w:r>
          </w:p>
        </w:tc>
      </w:tr>
      <w:tr w:rsidR="00DC0E15" w:rsidRPr="00484618" w:rsidTr="004B1E56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↑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proofErr w:type="spellStart"/>
            <w:r w:rsidRPr="00484618">
              <w:rPr>
                <w:rFonts w:hint="eastAsia"/>
                <w:szCs w:val="20"/>
              </w:rPr>
              <w:t>단일구현</w:t>
            </w:r>
            <w:proofErr w:type="spellEnd"/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proofErr w:type="spellStart"/>
            <w:r w:rsidRPr="00484618">
              <w:rPr>
                <w:rFonts w:hint="eastAsia"/>
                <w:szCs w:val="20"/>
              </w:rPr>
              <w:t>다중구현</w:t>
            </w:r>
            <w:proofErr w:type="spellEnd"/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4B1E5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proofErr w:type="spellStart"/>
            <w:r w:rsidRPr="00484618">
              <w:rPr>
                <w:rFonts w:hint="eastAsia"/>
                <w:szCs w:val="20"/>
              </w:rPr>
              <w:t>단일상속</w:t>
            </w:r>
            <w:proofErr w:type="spellEnd"/>
          </w:p>
        </w:tc>
        <w:tc>
          <w:tcPr>
            <w:tcW w:w="2476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proofErr w:type="spellStart"/>
            <w:r w:rsidRPr="00484618">
              <w:rPr>
                <w:rFonts w:hint="eastAsia"/>
                <w:szCs w:val="20"/>
              </w:rPr>
              <w:t>다중</w:t>
            </w:r>
            <w:r w:rsidRPr="00484618">
              <w:rPr>
                <w:szCs w:val="20"/>
              </w:rPr>
              <w:t>상속</w:t>
            </w:r>
            <w:proofErr w:type="spellEnd"/>
            <w:r w:rsidRPr="00484618">
              <w:rPr>
                <w:rFonts w:hint="eastAsia"/>
                <w:szCs w:val="20"/>
              </w:rPr>
              <w:t>(O)</w:t>
            </w:r>
          </w:p>
        </w:tc>
      </w:tr>
      <w:tr w:rsidR="00DC0E15" w:rsidRPr="00484618" w:rsidTr="004B1E56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proofErr w:type="gramStart"/>
            <w:r w:rsidRPr="00484618">
              <w:rPr>
                <w:szCs w:val="20"/>
              </w:rPr>
              <w:t>I</w:t>
            </w:r>
            <w:r w:rsidRPr="00484618">
              <w:rPr>
                <w:rFonts w:hint="eastAsia"/>
                <w:szCs w:val="20"/>
              </w:rPr>
              <w:t>nterface  class</w:t>
            </w:r>
            <w:proofErr w:type="gramEnd"/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↖   </w:t>
            </w: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class</w:t>
            </w:r>
          </w:p>
        </w:tc>
        <w:tc>
          <w:tcPr>
            <w:tcW w:w="4952" w:type="dxa"/>
            <w:gridSpan w:val="2"/>
            <w:vAlign w:val="center"/>
          </w:tcPr>
          <w:p w:rsidR="00DC0E15" w:rsidRPr="00484618" w:rsidRDefault="00DC0E15" w:rsidP="004B1E56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class </w:t>
            </w:r>
            <w:proofErr w:type="spellStart"/>
            <w:r w:rsidRPr="00484618">
              <w:rPr>
                <w:rFonts w:hint="eastAsia"/>
                <w:szCs w:val="20"/>
              </w:rPr>
              <w:t>className</w:t>
            </w:r>
            <w:proofErr w:type="spellEnd"/>
            <w:r w:rsidRPr="00484618">
              <w:rPr>
                <w:rFonts w:hint="eastAsia"/>
                <w:szCs w:val="20"/>
              </w:rPr>
              <w:t xml:space="preserve"> extends C implements I, I2, I3{</w:t>
            </w:r>
          </w:p>
          <w:p w:rsidR="00DC0E15" w:rsidRPr="00484618" w:rsidRDefault="00DC0E15" w:rsidP="004B1E56">
            <w:pPr>
              <w:jc w:val="center"/>
              <w:rPr>
                <w:szCs w:val="20"/>
              </w:rPr>
            </w:pPr>
          </w:p>
          <w:p w:rsidR="00DC0E15" w:rsidRPr="00484618" w:rsidRDefault="00DC0E15" w:rsidP="004B1E56">
            <w:pPr>
              <w:ind w:firstLineChars="100" w:firstLine="200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}</w:t>
            </w:r>
          </w:p>
        </w:tc>
      </w:tr>
    </w:tbl>
    <w:p w:rsidR="00DC0E15" w:rsidRDefault="00EE45CF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5)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ina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,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3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estClas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2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3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1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estChildClas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estClas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estChildClas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TestChildClas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test.i3 = 7; </w:t>
      </w:r>
      <w:r w:rsidRPr="00484618">
        <w:rPr>
          <w:rFonts w:ascii="Consolas" w:hAnsi="Consolas" w:cs="Consolas"/>
          <w:color w:val="3F7F5F"/>
          <w:kern w:val="0"/>
          <w:szCs w:val="20"/>
        </w:rPr>
        <w:t>인터페이스안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멤버변수는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 xml:space="preserve"> static final 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  <w:r w:rsidRPr="00484618">
        <w:rPr>
          <w:rFonts w:ascii="Consolas" w:hAnsi="Consolas" w:cs="Consolas"/>
          <w:color w:val="3F7F5F"/>
          <w:kern w:val="0"/>
          <w:szCs w:val="20"/>
        </w:rPr>
        <w:t>이므로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값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변경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불가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2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3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5</w:t>
      </w:r>
      <w:r w:rsidRPr="00484618">
        <w:rPr>
          <w:szCs w:val="20"/>
        </w:rPr>
        <w:t xml:space="preserve">. 인터페이스를 통한 </w:t>
      </w:r>
      <w:proofErr w:type="spellStart"/>
      <w:r w:rsidRPr="00484618">
        <w:rPr>
          <w:szCs w:val="20"/>
        </w:rPr>
        <w:t>예제만들기</w:t>
      </w:r>
      <w:proofErr w:type="spellEnd"/>
      <w:r w:rsidRPr="00484618">
        <w:rPr>
          <w:szCs w:val="20"/>
        </w:rPr>
        <w:t xml:space="preserve">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&lt;예제&gt; 장난감 만들기 프로그래밍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인터페이스를 이용하여 객체를 </w:t>
      </w:r>
      <w:proofErr w:type="spellStart"/>
      <w:r>
        <w:rPr>
          <w:rFonts w:hint="eastAsia"/>
          <w:szCs w:val="20"/>
        </w:rPr>
        <w:t>부품화</w:t>
      </w:r>
      <w:proofErr w:type="spellEnd"/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마트에</w:t>
      </w:r>
      <w:r w:rsidRPr="00484618">
        <w:rPr>
          <w:szCs w:val="20"/>
        </w:rPr>
        <w:t xml:space="preserve"> 장난감 코너에 가보면 로봇 장난감이 많습니다. 장난감에는 해당 장난감을 가지고 놀 수 있는 어린아이의 연령대가 표시되어 있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예를</w:t>
      </w:r>
      <w:r w:rsidRPr="00484618">
        <w:rPr>
          <w:szCs w:val="20"/>
        </w:rPr>
        <w:t xml:space="preserve"> 들어 미사일이 나가는 로봇은 위험성이 존재하여 4세 이상의 어린이만 구매 가능하고, </w:t>
      </w:r>
      <w:proofErr w:type="spellStart"/>
      <w:r w:rsidRPr="00484618">
        <w:rPr>
          <w:szCs w:val="20"/>
        </w:rPr>
        <w:t>곰돌이</w:t>
      </w:r>
      <w:proofErr w:type="spellEnd"/>
      <w:r w:rsidRPr="00484618">
        <w:rPr>
          <w:szCs w:val="20"/>
        </w:rPr>
        <w:t xml:space="preserve"> 로봇의 경우에는 귀엽고, 위험성이 없어 0세 이상의 모든 어린아이들이 가지고 놀 수 있습니다. 이러한 상황을 java 프로그램으로 구현해 보도록 하겠습니다. </w:t>
      </w:r>
    </w:p>
    <w:tbl>
      <w:tblPr>
        <w:tblStyle w:val="a3"/>
        <w:tblW w:w="0" w:type="auto"/>
        <w:tblInd w:w="900" w:type="dxa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DC0E15" w:rsidRPr="00484618" w:rsidTr="004B1E56">
        <w:trPr>
          <w:trHeight w:val="360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szCs w:val="20"/>
              </w:rPr>
              <w:t>미사일발사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proofErr w:type="spellStart"/>
            <w:r w:rsidRPr="00484618">
              <w:rPr>
                <w:szCs w:val="20"/>
              </w:rPr>
              <w:t>불빛발사</w:t>
            </w:r>
            <w:proofErr w:type="spellEnd"/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szCs w:val="20"/>
              </w:rPr>
              <w:t>팔다리움직임</w:t>
            </w:r>
          </w:p>
        </w:tc>
      </w:tr>
      <w:tr w:rsidR="00DC0E15" w:rsidRPr="00484618" w:rsidTr="004B1E56">
        <w:trPr>
          <w:trHeight w:val="360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proofErr w:type="spellStart"/>
            <w:r w:rsidRPr="00484618">
              <w:rPr>
                <w:rFonts w:hint="eastAsia"/>
                <w:szCs w:val="20"/>
              </w:rPr>
              <w:t>곰돌이</w:t>
            </w:r>
            <w:proofErr w:type="spellEnd"/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DC0E15" w:rsidRPr="00484618" w:rsidTr="004B1E56">
        <w:trPr>
          <w:trHeight w:val="347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proofErr w:type="spellStart"/>
            <w:r w:rsidRPr="00484618">
              <w:rPr>
                <w:rFonts w:hint="eastAsia"/>
                <w:szCs w:val="20"/>
              </w:rPr>
              <w:t>마징가</w:t>
            </w:r>
            <w:proofErr w:type="spellEnd"/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</w:tr>
      <w:tr w:rsidR="00DC0E15" w:rsidRPr="00484618" w:rsidTr="004B1E56">
        <w:trPr>
          <w:trHeight w:val="372"/>
        </w:trPr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비행기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O</w:t>
            </w:r>
          </w:p>
        </w:tc>
        <w:tc>
          <w:tcPr>
            <w:tcW w:w="1453" w:type="dxa"/>
          </w:tcPr>
          <w:p w:rsidR="00DC0E15" w:rsidRPr="00484618" w:rsidRDefault="00DC0E15" w:rsidP="004B1E56">
            <w:pPr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X</w:t>
            </w:r>
          </w:p>
        </w:tc>
      </w:tr>
    </w:tbl>
    <w:p w:rsidR="00DC0E15" w:rsidRPr="00484618" w:rsidRDefault="003D7A51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6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proofErr w:type="gram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Ligh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Ligh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Miss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Mis</w:t>
      </w:r>
      <w:r>
        <w:rPr>
          <w:rFonts w:ascii="Consolas" w:hAnsi="Consolas" w:cs="Consolas" w:hint="eastAsia"/>
          <w:color w:val="000000"/>
          <w:kern w:val="0"/>
          <w:szCs w:val="20"/>
        </w:rPr>
        <w:t>s</w:t>
      </w:r>
      <w:r w:rsidRPr="00484618">
        <w:rPr>
          <w:rFonts w:ascii="Consolas" w:hAnsi="Consolas" w:cs="Consolas"/>
          <w:color w:val="000000"/>
          <w:kern w:val="0"/>
          <w:szCs w:val="20"/>
        </w:rPr>
        <w:t>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Pooh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Pooh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곰돌이입니다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can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Mazinger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Miss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I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Mazinger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마징가입니다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Mis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canMoveArmLeg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팔다리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움직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canMis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AirPlane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Miss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ILigh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AirPlane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비행기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Ligh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anMis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==================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canLigh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불빛발사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가능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canMisi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미사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발사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*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PoohToy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pooh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 w:rsidRPr="00484618">
        <w:rPr>
          <w:rFonts w:ascii="Consolas" w:hAnsi="Consolas" w:cs="Consolas"/>
          <w:color w:val="3F7F5F"/>
          <w:kern w:val="0"/>
          <w:szCs w:val="20"/>
        </w:rPr>
        <w:t>PoohToy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3F7F5F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MazingerToy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  <w:u w:val="single"/>
        </w:rPr>
        <w:t>mazinger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 w:rsidRPr="00484618">
        <w:rPr>
          <w:rFonts w:ascii="Consolas" w:hAnsi="Consolas" w:cs="Consolas"/>
          <w:color w:val="3F7F5F"/>
          <w:kern w:val="0"/>
          <w:szCs w:val="20"/>
        </w:rPr>
        <w:t>MazingerToy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3F7F5F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AirPlaneToy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airPlanToy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 xml:space="preserve"> = new </w:t>
      </w:r>
      <w:proofErr w:type="spellStart"/>
      <w:proofErr w:type="gramStart"/>
      <w:r w:rsidRPr="00484618">
        <w:rPr>
          <w:rFonts w:ascii="Consolas" w:hAnsi="Consolas" w:cs="Consolas"/>
          <w:color w:val="3F7F5F"/>
          <w:kern w:val="0"/>
          <w:szCs w:val="20"/>
        </w:rPr>
        <w:t>AirPlaneToy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3F7F5F"/>
          <w:kern w:val="0"/>
          <w:szCs w:val="20"/>
        </w:rPr>
        <w:t>);*/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Pooh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Mazinger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AirPlane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poo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mazinge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irPlan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ITo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484618">
        <w:rPr>
          <w:rFonts w:ascii="Consolas" w:hAnsi="Consolas" w:cs="Consolas"/>
          <w:color w:val="6A3E3E"/>
          <w:kern w:val="0"/>
          <w:szCs w:val="20"/>
        </w:rPr>
        <w:t>toys</w:t>
      </w:r>
      <w:r w:rsidRPr="00484618">
        <w:rPr>
          <w:rFonts w:ascii="Consolas" w:hAnsi="Consolas" w:cs="Consolas"/>
          <w:color w:val="000000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t</w:t>
      </w:r>
      <w:r w:rsidRPr="00484618">
        <w:rPr>
          <w:rFonts w:ascii="Consolas" w:hAnsi="Consolas" w:cs="Consolas"/>
          <w:color w:val="000000"/>
          <w:kern w:val="0"/>
          <w:szCs w:val="20"/>
        </w:rPr>
        <w:t>.getClass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.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)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&lt;예제&gt; 대출관</w:t>
      </w:r>
      <w:r w:rsidRPr="00484618">
        <w:rPr>
          <w:rFonts w:hint="eastAsia"/>
          <w:szCs w:val="20"/>
        </w:rPr>
        <w:t>련</w:t>
      </w:r>
      <w:r w:rsidRPr="00484618">
        <w:rPr>
          <w:szCs w:val="20"/>
        </w:rPr>
        <w:t xml:space="preserve"> 인터페이스와 단행본 클래스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52D56D08" wp14:editId="60C4AE6F">
            <wp:extent cx="1676400" cy="914400"/>
            <wp:effectExtent l="0" t="0" r="0" b="0"/>
            <wp:docPr id="596999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1406" r="58173" b="71592"/>
                    <a:stretch/>
                  </pic:blipFill>
                  <pic:spPr bwMode="auto"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rFonts w:asciiTheme="minorEastAsia" w:hAnsiTheme="minorEastAsia" w:hint="eastAsia"/>
          <w:szCs w:val="20"/>
        </w:rPr>
        <w:t>↑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7464D30E" wp14:editId="5B01AE27">
            <wp:extent cx="1400175" cy="2024380"/>
            <wp:effectExtent l="0" t="0" r="9525" b="0"/>
            <wp:docPr id="1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1" r="76442"/>
                    <a:stretch/>
                  </pic:blipFill>
                  <pic:spPr bwMode="auto">
                    <a:xfrm>
                      <a:off x="0" y="0"/>
                      <a:ext cx="14001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A51" w:rsidRDefault="003D7A51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 w:rsidR="004B1E56">
        <w:rPr>
          <w:b/>
          <w:sz w:val="22"/>
        </w:rPr>
        <w:t>7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Lendab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 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 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eck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eck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St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              </w:t>
      </w:r>
      <w:r>
        <w:rPr>
          <w:rFonts w:ascii="Consolas" w:hAnsi="Consolas" w:cs="Consolas"/>
          <w:color w:val="3F7F5F"/>
          <w:kern w:val="0"/>
          <w:szCs w:val="20"/>
        </w:rPr>
        <w:t>// "</w:t>
      </w:r>
      <w:r>
        <w:rPr>
          <w:rFonts w:ascii="Consolas" w:hAnsi="Consolas" w:cs="Consolas"/>
          <w:color w:val="3F7F5F"/>
          <w:kern w:val="0"/>
          <w:szCs w:val="20"/>
        </w:rPr>
        <w:t>자바</w:t>
      </w:r>
      <w:r>
        <w:rPr>
          <w:rFonts w:ascii="Consolas" w:hAnsi="Consolas" w:cs="Consolas"/>
          <w:color w:val="3F7F5F"/>
          <w:kern w:val="0"/>
          <w:szCs w:val="20"/>
        </w:rPr>
        <w:t xml:space="preserve">" </w:t>
      </w:r>
      <w:r>
        <w:rPr>
          <w:rFonts w:ascii="Consolas" w:hAnsi="Consolas" w:cs="Consolas"/>
          <w:color w:val="3F7F5F"/>
          <w:kern w:val="0"/>
          <w:szCs w:val="20"/>
        </w:rPr>
        <w:t>홍길동著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Book b = new Book("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>","java","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>"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Lendab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번호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제목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  <w:u w:val="single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1)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Book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ook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ook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orrower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nul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ate = STATE_NORMAL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b.checkOu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"</w:t>
      </w:r>
      <w:r>
        <w:rPr>
          <w:rFonts w:ascii="Consolas" w:hAnsi="Consolas" w:cs="Consolas"/>
          <w:color w:val="3F7F5F"/>
          <w:kern w:val="0"/>
          <w:szCs w:val="20"/>
        </w:rPr>
        <w:t>신길동</w:t>
      </w:r>
      <w:r>
        <w:rPr>
          <w:rFonts w:ascii="Consolas" w:hAnsi="Consolas" w:cs="Consolas"/>
          <w:color w:val="3F7F5F"/>
          <w:kern w:val="0"/>
          <w:szCs w:val="20"/>
        </w:rPr>
        <w:t xml:space="preserve">","03-23");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state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처리</w:t>
      </w:r>
      <w:proofErr w:type="spell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Ou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이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대출중입니다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0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처리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환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처리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대출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\t</w:t>
      </w:r>
      <w:r>
        <w:rPr>
          <w:rFonts w:ascii="Consolas" w:hAnsi="Consolas" w:cs="Consolas"/>
          <w:color w:val="2A00FF"/>
          <w:kern w:val="0"/>
          <w:szCs w:val="20"/>
        </w:rPr>
        <w:t>대출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b.checkI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)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state </w:t>
      </w:r>
      <w:r>
        <w:rPr>
          <w:rFonts w:ascii="Consolas" w:hAnsi="Consolas" w:cs="Consolas"/>
          <w:color w:val="3F7F5F"/>
          <w:kern w:val="0"/>
          <w:szCs w:val="20"/>
        </w:rPr>
        <w:t>확인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r>
        <w:rPr>
          <w:rFonts w:ascii="Consolas" w:hAnsi="Consolas" w:cs="Consolas"/>
          <w:color w:val="3F7F5F"/>
          <w:kern w:val="0"/>
          <w:szCs w:val="20"/>
        </w:rPr>
        <w:t>(0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메세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뿌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중단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반납진행</w:t>
      </w:r>
      <w:proofErr w:type="spell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heck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반납완료된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인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예외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1)</w:t>
      </w:r>
      <w:r>
        <w:rPr>
          <w:rFonts w:ascii="Consolas" w:hAnsi="Consolas" w:cs="Consolas"/>
          <w:color w:val="3F7F5F"/>
          <w:kern w:val="0"/>
          <w:szCs w:val="20"/>
        </w:rPr>
        <w:t>이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F0D8A8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b.printSt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 =&gt; 890</w:t>
      </w:r>
      <w:r>
        <w:rPr>
          <w:rFonts w:ascii="Consolas" w:hAnsi="Consolas" w:cs="Consolas"/>
          <w:color w:val="3F7F5F"/>
          <w:kern w:val="0"/>
          <w:szCs w:val="20"/>
        </w:rPr>
        <w:t>ㅁ</w:t>
      </w:r>
      <w:r>
        <w:rPr>
          <w:rFonts w:ascii="Consolas" w:hAnsi="Consolas" w:cs="Consolas"/>
          <w:color w:val="3F7F5F"/>
          <w:kern w:val="0"/>
          <w:szCs w:val="20"/>
        </w:rPr>
        <w:t>-101-1</w:t>
      </w:r>
      <w:r>
        <w:rPr>
          <w:rFonts w:ascii="Consolas" w:hAnsi="Consolas" w:cs="Consolas"/>
          <w:color w:val="3F7F5F"/>
          <w:kern w:val="0"/>
          <w:szCs w:val="20"/>
        </w:rPr>
        <w:t>ㄱ</w:t>
      </w:r>
      <w:r>
        <w:rPr>
          <w:rFonts w:ascii="Consolas" w:hAnsi="Consolas" w:cs="Consolas"/>
          <w:color w:val="3F7F5F"/>
          <w:kern w:val="0"/>
          <w:szCs w:val="20"/>
        </w:rPr>
        <w:t xml:space="preserve"> java(</w:t>
      </w:r>
      <w:r>
        <w:rPr>
          <w:rFonts w:ascii="Consolas" w:hAnsi="Consolas" w:cs="Consolas"/>
          <w:color w:val="3F7F5F"/>
          <w:kern w:val="0"/>
          <w:szCs w:val="20"/>
        </w:rPr>
        <w:t>홍길동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St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가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대출중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지음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이상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bookN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+ "\t" +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+ "(" + writer + "</w:t>
      </w:r>
      <w:r>
        <w:rPr>
          <w:rFonts w:ascii="Consolas" w:hAnsi="Consolas" w:cs="Consolas"/>
          <w:color w:val="3F7F5F"/>
          <w:kern w:val="0"/>
          <w:szCs w:val="20"/>
        </w:rPr>
        <w:t>지음</w:t>
      </w:r>
      <w:r>
        <w:rPr>
          <w:rFonts w:ascii="Consolas" w:hAnsi="Consolas" w:cs="Consolas"/>
          <w:color w:val="3F7F5F"/>
          <w:kern w:val="0"/>
          <w:szCs w:val="20"/>
        </w:rPr>
        <w:t>)"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+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( 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state==STATE_NORMAL)? "</w:t>
      </w:r>
      <w:r>
        <w:rPr>
          <w:rFonts w:ascii="Consolas" w:hAnsi="Consolas" w:cs="Consolas"/>
          <w:color w:val="3F7F5F"/>
          <w:kern w:val="0"/>
          <w:szCs w:val="20"/>
        </w:rPr>
        <w:t>대출가능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"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(state==STATE_BORROWED)? "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중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":"</w:t>
      </w:r>
      <w:r>
        <w:rPr>
          <w:rFonts w:ascii="Consolas" w:hAnsi="Consolas" w:cs="Consolas"/>
          <w:color w:val="3F7F5F"/>
          <w:kern w:val="0"/>
          <w:szCs w:val="20"/>
        </w:rPr>
        <w:t>이상해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" )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ms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getSt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t</w:t>
      </w:r>
      <w:r>
        <w:rPr>
          <w:rFonts w:ascii="Consolas" w:hAnsi="Consolas" w:cs="Consolas"/>
          <w:color w:val="0000C0"/>
          <w:kern w:val="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;}</w:t>
      </w:r>
    </w:p>
    <w:p w:rsidR="004D4022" w:rsidRPr="00484618" w:rsidRDefault="004D4022" w:rsidP="004D4022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BookMai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자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</w:t>
      </w:r>
      <w:r>
        <w:rPr>
          <w:rFonts w:ascii="Consolas" w:hAnsi="Consolas" w:cs="Consolas"/>
          <w:color w:val="2A00FF"/>
          <w:kern w:val="0"/>
          <w:szCs w:val="20"/>
        </w:rPr>
        <w:t>20</w:t>
      </w:r>
      <w:r w:rsidRPr="00484618">
        <w:rPr>
          <w:rFonts w:ascii="Consolas" w:hAnsi="Consolas" w:cs="Consolas"/>
          <w:color w:val="2A00FF"/>
          <w:kern w:val="0"/>
          <w:szCs w:val="20"/>
        </w:rPr>
        <w:t>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4D4022" w:rsidRPr="00484618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4D4022" w:rsidRPr="00484618" w:rsidRDefault="004D4022" w:rsidP="004D4022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[]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0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jav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-111-1</w:t>
      </w:r>
      <w:r>
        <w:rPr>
          <w:rFonts w:ascii="Consolas" w:hAnsi="Consolas" w:cs="Consolas"/>
          <w:color w:val="2A00FF"/>
          <w:kern w:val="0"/>
          <w:szCs w:val="20"/>
        </w:rPr>
        <w:t>ㄱ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bm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web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유길동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77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110</w:t>
      </w:r>
      <w:r>
        <w:rPr>
          <w:rFonts w:ascii="Consolas" w:hAnsi="Consolas" w:cs="Consolas"/>
          <w:color w:val="2A00FF"/>
          <w:kern w:val="0"/>
          <w:szCs w:val="20"/>
        </w:rPr>
        <w:t>ㅁ</w:t>
      </w:r>
      <w:r>
        <w:rPr>
          <w:rFonts w:ascii="Consolas" w:hAnsi="Consolas" w:cs="Consolas"/>
          <w:color w:val="2A00FF"/>
          <w:kern w:val="0"/>
          <w:szCs w:val="20"/>
        </w:rPr>
        <w:t>-123-2</w:t>
      </w:r>
      <w:r>
        <w:rPr>
          <w:rFonts w:ascii="Consolas" w:hAnsi="Consolas" w:cs="Consolas"/>
          <w:color w:val="2A00FF"/>
          <w:kern w:val="0"/>
          <w:szCs w:val="20"/>
        </w:rPr>
        <w:t>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pr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김길동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}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기능번호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(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: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| 2: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| 3: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>list | 0:</w:t>
      </w:r>
      <w:r>
        <w:rPr>
          <w:rFonts w:ascii="Consolas" w:hAnsi="Consolas" w:cs="Consolas"/>
          <w:color w:val="3F7F5F"/>
          <w:kern w:val="0"/>
          <w:szCs w:val="20"/>
        </w:rPr>
        <w:t>종료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하거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납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의</w:t>
      </w:r>
      <w:r>
        <w:rPr>
          <w:rFonts w:ascii="Consolas" w:hAnsi="Consolas" w:cs="Consolas"/>
          <w:color w:val="3F7F5F"/>
          <w:kern w:val="0"/>
          <w:szCs w:val="20"/>
        </w:rPr>
        <w:t xml:space="preserve"> index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자에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인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대출일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| 2:</w:t>
      </w:r>
      <w:r>
        <w:rPr>
          <w:rFonts w:ascii="Consolas" w:hAnsi="Consolas" w:cs="Consolas"/>
          <w:color w:val="2A00FF"/>
          <w:kern w:val="0"/>
          <w:szCs w:val="20"/>
        </w:rPr>
        <w:t>반납</w:t>
      </w:r>
      <w:r>
        <w:rPr>
          <w:rFonts w:ascii="Consolas" w:hAnsi="Consolas" w:cs="Consolas"/>
          <w:color w:val="2A00FF"/>
          <w:kern w:val="0"/>
          <w:szCs w:val="20"/>
        </w:rPr>
        <w:t xml:space="preserve"> | 3: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>list | 0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1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이름입력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 2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조회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3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상태확인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 4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인입력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일입력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메소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1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이름입력</w:t>
      </w:r>
      <w:proofErr w:type="spellEnd"/>
      <w:proofErr w:type="gram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하고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 xml:space="preserve">// white-space </w:t>
      </w:r>
      <w:r>
        <w:rPr>
          <w:rFonts w:ascii="Consolas" w:hAnsi="Consolas" w:cs="Consolas"/>
          <w:color w:val="3F7F5F"/>
          <w:kern w:val="0"/>
          <w:szCs w:val="20"/>
        </w:rPr>
        <w:t>앞까지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스트링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음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조회</w:t>
      </w:r>
      <w:proofErr w:type="spellEnd"/>
      <w:proofErr w:type="gram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Book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)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</w:t>
      </w:r>
      <w:r>
        <w:rPr>
          <w:rFonts w:ascii="Consolas" w:hAnsi="Consolas" w:cs="Consolas"/>
          <w:color w:val="3F7F5F"/>
          <w:kern w:val="0"/>
          <w:szCs w:val="20"/>
        </w:rPr>
        <w:t xml:space="preserve"> 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보유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 books[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dx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] </w:t>
      </w:r>
      <w:r>
        <w:rPr>
          <w:rFonts w:ascii="Consolas" w:hAnsi="Consolas" w:cs="Consolas"/>
          <w:color w:val="3F7F5F"/>
          <w:kern w:val="0"/>
          <w:szCs w:val="20"/>
        </w:rPr>
        <w:t>도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3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상태확인</w:t>
      </w:r>
      <w:proofErr w:type="spellEnd"/>
      <w:proofErr w:type="gramEnd"/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St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 =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ok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불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</w:t>
      </w:r>
      <w:r>
        <w:rPr>
          <w:rFonts w:ascii="Consolas" w:hAnsi="Consolas" w:cs="Consolas"/>
          <w:color w:val="3F7F5F"/>
          <w:kern w:val="0"/>
          <w:szCs w:val="20"/>
        </w:rPr>
        <w:t>대출가능상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4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인입력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5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일입력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6.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대출메소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대출자는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대출일은</w:t>
      </w:r>
      <w:r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eckOu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-&gt;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책조회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-&gt;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반납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름은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BookTitl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)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or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해당도서는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관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닙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dx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eckI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3: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리스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Book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oo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printSta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f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0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Y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D4022" w:rsidRDefault="004D4022" w:rsidP="004D40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main</w:t>
      </w:r>
    </w:p>
    <w:p w:rsidR="00715A58" w:rsidRDefault="004D4022" w:rsidP="004D4022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 class</w:t>
      </w:r>
    </w:p>
    <w:p w:rsidR="00715A58" w:rsidRDefault="00715A58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br w:type="page"/>
      </w:r>
    </w:p>
    <w:p w:rsidR="00DC0E15" w:rsidRPr="00484618" w:rsidRDefault="00DC0E15" w:rsidP="00DC0E15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6</w:t>
      </w:r>
      <w:r>
        <w:rPr>
          <w:szCs w:val="20"/>
        </w:rPr>
        <w:t>.</w:t>
      </w:r>
      <w:r w:rsidRPr="00484618">
        <w:rPr>
          <w:szCs w:val="20"/>
        </w:rPr>
        <w:t xml:space="preserve"> 인터페이스의 장점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개발시간을 단축시킬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 xml:space="preserve">일단 인터페이스가 작성되면, 이를 사용해서 프로그램을 작성하는 것이 가능하다. 메서드를 호출하는 쪽에서는 메서드의 내용에 관계없이 </w:t>
      </w:r>
      <w:proofErr w:type="spellStart"/>
      <w:r w:rsidRPr="00484618">
        <w:rPr>
          <w:rFonts w:hint="eastAsia"/>
          <w:szCs w:val="20"/>
        </w:rPr>
        <w:t>선언부만</w:t>
      </w:r>
      <w:proofErr w:type="spellEnd"/>
      <w:r w:rsidRPr="00484618">
        <w:rPr>
          <w:rFonts w:hint="eastAsia"/>
          <w:szCs w:val="20"/>
        </w:rPr>
        <w:t xml:space="preserve"> 알면 되기 때문이다. 그리고 동시에 다른 한 쪽에서는 인터페이스를 구현하는 클래스를 작성하도록 하여, 인터페이스를 구현하는 클래스가 작성될 때까지 기다리지 않고도 양쪽에서 동시에 개발을 진행할 수 있다.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표준화가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프로젝트에</w:t>
      </w:r>
      <w:r w:rsidRPr="00484618">
        <w:rPr>
          <w:szCs w:val="20"/>
        </w:rPr>
        <w:t xml:space="preserve"> 사용되는 기본 틀을 인터페이스로 작성한 다음, 개발자들에게 인터페이스를 구현하여 프로그램을 작성하도록 함으로써 보다 일관되고 정형화된 프로그램의 개발이 가능하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 xml:space="preserve">서로 관계없는 </w:t>
      </w:r>
      <w:proofErr w:type="spellStart"/>
      <w:r w:rsidRPr="00484618">
        <w:rPr>
          <w:rFonts w:hint="eastAsia"/>
          <w:szCs w:val="20"/>
        </w:rPr>
        <w:t>클래스들에게</w:t>
      </w:r>
      <w:proofErr w:type="spellEnd"/>
      <w:r w:rsidRPr="00484618">
        <w:rPr>
          <w:rFonts w:hint="eastAsia"/>
          <w:szCs w:val="20"/>
        </w:rPr>
        <w:t xml:space="preserve"> 관계를 맺어 줄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서로 상속</w:t>
      </w:r>
      <w:r>
        <w:rPr>
          <w:rFonts w:hint="eastAsia"/>
          <w:szCs w:val="20"/>
        </w:rPr>
        <w:t xml:space="preserve"> </w:t>
      </w:r>
      <w:r w:rsidRPr="00484618">
        <w:rPr>
          <w:rFonts w:hint="eastAsia"/>
          <w:szCs w:val="20"/>
        </w:rPr>
        <w:t xml:space="preserve">관계에 있지도 않고, </w:t>
      </w:r>
      <w:r w:rsidRPr="00484618">
        <w:rPr>
          <w:szCs w:val="20"/>
        </w:rPr>
        <w:t xml:space="preserve">같은 조상클래스를 가지고 있지 않은 서로 아무런 관계도 없는 </w:t>
      </w:r>
      <w:proofErr w:type="spellStart"/>
      <w:r w:rsidRPr="00484618">
        <w:rPr>
          <w:szCs w:val="20"/>
        </w:rPr>
        <w:t>클래스들에게</w:t>
      </w:r>
      <w:proofErr w:type="spellEnd"/>
      <w:r w:rsidRPr="00484618">
        <w:rPr>
          <w:szCs w:val="20"/>
        </w:rPr>
        <w:t xml:space="preserve"> 하나의 인터페이스를 공통적으로 구현하도록 함으로써 관계를 맺어 줄 수 있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독립적인 프로그래밍이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이용하면 클래스의 선언과 구현을 분리시킬 수 있기 때문에 실제</w:t>
      </w:r>
      <w:r>
        <w:rPr>
          <w:rFonts w:hint="eastAsia"/>
          <w:szCs w:val="20"/>
        </w:rPr>
        <w:t xml:space="preserve"> </w:t>
      </w:r>
      <w:r w:rsidRPr="00484618">
        <w:rPr>
          <w:szCs w:val="20"/>
        </w:rPr>
        <w:t>구현에 독립적인 프로그램을 작성하는 것이 가능하다. 클래스와 클래스간의 직접적인 관계를 인터페이스를 이용해서 간접적인 관계로 변경하면, 한 클래스의 변경이 관련된 다른 클래스에 영향을 미치지 않는 독립적인 프로그래밍이 가능하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7</w:t>
      </w:r>
      <w:r w:rsidRPr="00484618">
        <w:rPr>
          <w:szCs w:val="20"/>
        </w:rPr>
        <w:t xml:space="preserve">. 인터페이스와 </w:t>
      </w:r>
      <w:proofErr w:type="spellStart"/>
      <w:r w:rsidRPr="00484618">
        <w:rPr>
          <w:szCs w:val="20"/>
        </w:rPr>
        <w:t>추상클래스</w:t>
      </w:r>
      <w:proofErr w:type="spellEnd"/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(공통점)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</w:t>
      </w:r>
      <w:proofErr w:type="spellStart"/>
      <w:r w:rsidRPr="00484618">
        <w:rPr>
          <w:szCs w:val="20"/>
        </w:rPr>
        <w:t>추상메소드를</w:t>
      </w:r>
      <w:proofErr w:type="spellEnd"/>
      <w:r w:rsidRPr="00484618">
        <w:rPr>
          <w:szCs w:val="20"/>
        </w:rPr>
        <w:t xml:space="preserve"> 가지고 있습니다 - </w:t>
      </w:r>
      <w:proofErr w:type="spellStart"/>
      <w:r w:rsidRPr="00484618">
        <w:rPr>
          <w:szCs w:val="20"/>
        </w:rPr>
        <w:t>추상메소드를</w:t>
      </w:r>
      <w:proofErr w:type="spellEnd"/>
      <w:r w:rsidRPr="00484618">
        <w:rPr>
          <w:szCs w:val="20"/>
        </w:rPr>
        <w:t xml:space="preserve"> 가지고 있어 하위 클래스에서 구현해야 합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이 목적 입니다 - </w:t>
      </w:r>
      <w:proofErr w:type="spellStart"/>
      <w:r w:rsidRPr="00484618">
        <w:rPr>
          <w:szCs w:val="20"/>
        </w:rPr>
        <w:t>객체생성이</w:t>
      </w:r>
      <w:proofErr w:type="spellEnd"/>
      <w:r w:rsidRPr="00484618">
        <w:rPr>
          <w:szCs w:val="20"/>
        </w:rPr>
        <w:t xml:space="preserve"> 목적이 아닌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을 정의하는 것이 목적입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 xml:space="preserve"> </w:t>
      </w:r>
      <w:r w:rsidRPr="00484618">
        <w:rPr>
          <w:szCs w:val="20"/>
        </w:rPr>
        <w:t xml:space="preserve">객체 </w:t>
      </w:r>
      <w:r w:rsidR="00BB7E7D">
        <w:rPr>
          <w:szCs w:val="20"/>
        </w:rPr>
        <w:t>생</w:t>
      </w:r>
      <w:r w:rsidR="00BB7E7D">
        <w:rPr>
          <w:rFonts w:hint="eastAsia"/>
          <w:szCs w:val="20"/>
        </w:rPr>
        <w:t>성이 불가합니다.</w:t>
      </w:r>
      <w:r w:rsidR="00BB7E7D">
        <w:rPr>
          <w:szCs w:val="20"/>
        </w:rPr>
        <w:t xml:space="preserve"> </w:t>
      </w:r>
      <w:proofErr w:type="spellStart"/>
      <w:r w:rsidRPr="00484618">
        <w:rPr>
          <w:szCs w:val="20"/>
        </w:rPr>
        <w:t>anonymose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szCs w:val="20"/>
        </w:rPr>
        <w:t>익</w:t>
      </w:r>
      <w:r>
        <w:rPr>
          <w:rFonts w:hint="eastAsia"/>
          <w:szCs w:val="20"/>
        </w:rPr>
        <w:t>명클래스</w:t>
      </w:r>
      <w:proofErr w:type="spellEnd"/>
      <w:r>
        <w:rPr>
          <w:rFonts w:hint="eastAsia"/>
          <w:szCs w:val="20"/>
        </w:rPr>
        <w:t>)</w:t>
      </w:r>
      <w:r w:rsidRPr="00484618">
        <w:rPr>
          <w:szCs w:val="20"/>
        </w:rPr>
        <w:t xml:space="preserve">를 </w:t>
      </w:r>
      <w:r w:rsidR="00BB7E7D">
        <w:rPr>
          <w:szCs w:val="20"/>
        </w:rPr>
        <w:t>이용</w:t>
      </w:r>
      <w:r w:rsidR="00BB7E7D">
        <w:rPr>
          <w:rFonts w:hint="eastAsia"/>
          <w:szCs w:val="20"/>
        </w:rPr>
        <w:t>할 수 있다</w:t>
      </w:r>
      <w:proofErr w:type="gramStart"/>
      <w:r w:rsidR="00BB7E7D">
        <w:rPr>
          <w:rFonts w:hint="eastAsia"/>
          <w:szCs w:val="20"/>
        </w:rPr>
        <w:t>.</w:t>
      </w:r>
      <w:r w:rsidRPr="00484618">
        <w:rPr>
          <w:szCs w:val="20"/>
        </w:rPr>
        <w:t>.</w:t>
      </w:r>
      <w:proofErr w:type="gramEnd"/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BookMai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이것이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자바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신용권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17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ILendab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  <w:u w:val="single"/>
        </w:rPr>
        <w:t>ob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ILendabl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heckOu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84618">
        <w:rPr>
          <w:rFonts w:ascii="Consolas" w:hAnsi="Consolas" w:cs="Consolas"/>
          <w:color w:val="2A00FF"/>
          <w:kern w:val="0"/>
          <w:szCs w:val="20"/>
        </w:rPr>
        <w:t>test :</w:t>
      </w:r>
      <w:proofErr w:type="gramEnd"/>
      <w:r w:rsidRPr="0048461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checkI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반납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 w:hint="eastAsia"/>
          <w:color w:val="000000"/>
          <w:kern w:val="0"/>
          <w:szCs w:val="20"/>
        </w:rPr>
        <w:t>ob.checkIn</w:t>
      </w:r>
      <w:proofErr w:type="spellEnd"/>
      <w:proofErr w:type="gramEnd"/>
      <w:r w:rsidRPr="00484618">
        <w:rPr>
          <w:rFonts w:ascii="Consolas" w:hAnsi="Consolas" w:cs="Consolas" w:hint="eastAsia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lastRenderedPageBreak/>
        <w:t>(차이점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상속</w:t>
      </w:r>
      <w:r w:rsidRPr="00484618">
        <w:rPr>
          <w:szCs w:val="20"/>
        </w:rPr>
        <w:t xml:space="preserve">, 구현 - </w:t>
      </w:r>
      <w:proofErr w:type="spellStart"/>
      <w:r w:rsidRPr="00484618">
        <w:rPr>
          <w:szCs w:val="20"/>
        </w:rPr>
        <w:t>추상메소드는</w:t>
      </w:r>
      <w:proofErr w:type="spellEnd"/>
      <w:r w:rsidRPr="00484618">
        <w:rPr>
          <w:szCs w:val="20"/>
        </w:rPr>
        <w:t xml:space="preserve"> 상속</w:t>
      </w:r>
      <w:r>
        <w:rPr>
          <w:rFonts w:hint="eastAsia"/>
          <w:szCs w:val="20"/>
        </w:rPr>
        <w:t>(extends)</w:t>
      </w:r>
      <w:r w:rsidRPr="00484618">
        <w:rPr>
          <w:szCs w:val="20"/>
        </w:rPr>
        <w:t>을 통한 사용이고, 인터페이스는 구현</w:t>
      </w:r>
      <w:r>
        <w:rPr>
          <w:rFonts w:hint="eastAsia"/>
          <w:szCs w:val="20"/>
        </w:rPr>
        <w:t>(implements)</w:t>
      </w:r>
      <w:r w:rsidRPr="00484618">
        <w:rPr>
          <w:szCs w:val="20"/>
        </w:rPr>
        <w:t>을 통한 사용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구성요소</w:t>
      </w:r>
      <w:r w:rsidRPr="00484618">
        <w:rPr>
          <w:szCs w:val="20"/>
        </w:rPr>
        <w:t xml:space="preserve"> 차이 - 추상클래스는 일반 클래스와 동일하게 변수, </w:t>
      </w:r>
      <w:proofErr w:type="spellStart"/>
      <w:r w:rsidRPr="00484618">
        <w:rPr>
          <w:szCs w:val="20"/>
        </w:rPr>
        <w:t>메소드의</w:t>
      </w:r>
      <w:proofErr w:type="spellEnd"/>
      <w:r w:rsidRPr="00484618">
        <w:rPr>
          <w:szCs w:val="20"/>
        </w:rPr>
        <w:t xml:space="preserve"> 모든 기능을 사용할 수 있지만, 인터페이스는 상수와 </w:t>
      </w:r>
      <w:proofErr w:type="spellStart"/>
      <w:r w:rsidRPr="00484618">
        <w:rPr>
          <w:szCs w:val="20"/>
        </w:rPr>
        <w:t>추상메소드만이</w:t>
      </w:r>
      <w:proofErr w:type="spellEnd"/>
      <w:r w:rsidRPr="00484618">
        <w:rPr>
          <w:szCs w:val="20"/>
        </w:rPr>
        <w:t xml:space="preserve"> 존재 합니다.</w:t>
      </w:r>
    </w:p>
    <w:p w:rsidR="00DC0E15" w:rsidRPr="00484618" w:rsidRDefault="00DC0E15" w:rsidP="00DC0E15">
      <w:pPr>
        <w:spacing w:after="0"/>
        <w:rPr>
          <w:szCs w:val="20"/>
        </w:rPr>
      </w:pPr>
      <w:proofErr w:type="spellStart"/>
      <w:r w:rsidRPr="00484618">
        <w:rPr>
          <w:rFonts w:hint="eastAsia"/>
          <w:szCs w:val="20"/>
        </w:rPr>
        <w:t>단일상속</w:t>
      </w:r>
      <w:proofErr w:type="spellEnd"/>
      <w:r w:rsidRPr="00484618">
        <w:rPr>
          <w:szCs w:val="20"/>
        </w:rPr>
        <w:t xml:space="preserve">, </w:t>
      </w:r>
      <w:proofErr w:type="spellStart"/>
      <w:r w:rsidRPr="00484618">
        <w:rPr>
          <w:szCs w:val="20"/>
        </w:rPr>
        <w:t>다중구현</w:t>
      </w:r>
      <w:proofErr w:type="spellEnd"/>
      <w:r w:rsidRPr="00484618">
        <w:rPr>
          <w:szCs w:val="20"/>
        </w:rPr>
        <w:t xml:space="preserve"> - 추상클래스는 상속이므로 단일 상속만 지원하고, 인터페이스는 </w:t>
      </w:r>
      <w:proofErr w:type="spellStart"/>
      <w:r w:rsidRPr="00484618">
        <w:rPr>
          <w:szCs w:val="20"/>
        </w:rPr>
        <w:t>다중구현이</w:t>
      </w:r>
      <w:proofErr w:type="spellEnd"/>
      <w:r w:rsidRPr="00484618">
        <w:rPr>
          <w:szCs w:val="20"/>
        </w:rPr>
        <w:t xml:space="preserve"> 가능 합니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8</w:t>
      </w:r>
      <w:r w:rsidRPr="00484618">
        <w:rPr>
          <w:szCs w:val="20"/>
        </w:rPr>
        <w:t xml:space="preserve">. 이상 상속, </w:t>
      </w:r>
      <w:proofErr w:type="spellStart"/>
      <w:r w:rsidRPr="00484618">
        <w:rPr>
          <w:szCs w:val="20"/>
        </w:rPr>
        <w:t>추상클래스</w:t>
      </w:r>
      <w:proofErr w:type="spellEnd"/>
      <w:r w:rsidRPr="00484618">
        <w:rPr>
          <w:szCs w:val="20"/>
        </w:rPr>
        <w:t xml:space="preserve">, 인터페이스에서 </w:t>
      </w:r>
      <w:proofErr w:type="spellStart"/>
      <w:r w:rsidRPr="00484618">
        <w:rPr>
          <w:szCs w:val="20"/>
        </w:rPr>
        <w:t>변수타입과</w:t>
      </w:r>
      <w:proofErr w:type="spellEnd"/>
      <w:r w:rsidRPr="00484618">
        <w:rPr>
          <w:szCs w:val="20"/>
        </w:rPr>
        <w:t xml:space="preserve"> </w:t>
      </w:r>
      <w:proofErr w:type="spellStart"/>
      <w:r w:rsidRPr="00484618">
        <w:rPr>
          <w:szCs w:val="20"/>
        </w:rPr>
        <w:t>객체타입은</w:t>
      </w:r>
      <w:proofErr w:type="spellEnd"/>
      <w:r w:rsidRPr="00484618">
        <w:rPr>
          <w:szCs w:val="20"/>
        </w:rPr>
        <w:t xml:space="preserve"> 다를 수 있다</w:t>
      </w:r>
      <w:r w:rsidRPr="00484618">
        <w:rPr>
          <w:rFonts w:hint="eastAsia"/>
          <w:szCs w:val="20"/>
        </w:rPr>
        <w:t>는 것을 보았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 xml:space="preserve">   아래는 객체의 </w:t>
      </w:r>
      <w:proofErr w:type="spellStart"/>
      <w:r w:rsidRPr="00484618">
        <w:rPr>
          <w:szCs w:val="20"/>
        </w:rPr>
        <w:t>형변환</w:t>
      </w:r>
      <w:proofErr w:type="spellEnd"/>
      <w:r w:rsidRPr="00484618">
        <w:rPr>
          <w:szCs w:val="20"/>
        </w:rPr>
        <w:t xml:space="preserve">(캐스트)와 캐스트 가능성을 검사하는 </w:t>
      </w:r>
      <w:proofErr w:type="spellStart"/>
      <w:r w:rsidRPr="00484618">
        <w:rPr>
          <w:szCs w:val="20"/>
        </w:rPr>
        <w:t>instanceof</w:t>
      </w:r>
      <w:proofErr w:type="spellEnd"/>
      <w:r w:rsidRPr="00484618">
        <w:rPr>
          <w:szCs w:val="20"/>
        </w:rPr>
        <w:t xml:space="preserve"> 연산자</w:t>
      </w:r>
      <w:r w:rsidRPr="00484618">
        <w:rPr>
          <w:rFonts w:hint="eastAsia"/>
          <w:szCs w:val="20"/>
        </w:rPr>
        <w:t>를 사용해 본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다음과 같은 </w:t>
      </w:r>
      <w:proofErr w:type="spellStart"/>
      <w:r w:rsidRPr="00484618">
        <w:rPr>
          <w:rFonts w:hint="eastAsia"/>
          <w:szCs w:val="20"/>
        </w:rPr>
        <w:t>실행결과를</w:t>
      </w:r>
      <w:proofErr w:type="spellEnd"/>
      <w:r w:rsidRPr="00484618">
        <w:rPr>
          <w:rFonts w:hint="eastAsia"/>
          <w:szCs w:val="20"/>
        </w:rPr>
        <w:t xml:space="preserve"> 얻도록 코드를 완성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</w:t>
      </w:r>
      <w:proofErr w:type="spellStart"/>
      <w:proofErr w:type="gramStart"/>
      <w:r w:rsidRPr="00484618">
        <w:rPr>
          <w:rFonts w:hint="eastAsia"/>
          <w:szCs w:val="20"/>
        </w:rPr>
        <w:t>메서드명</w:t>
      </w:r>
      <w:proofErr w:type="spellEnd"/>
      <w:r w:rsidRPr="00484618">
        <w:rPr>
          <w:rFonts w:hint="eastAsia"/>
          <w:szCs w:val="20"/>
        </w:rPr>
        <w:t xml:space="preserve"> :</w:t>
      </w:r>
      <w:proofErr w:type="gramEnd"/>
      <w:r w:rsidRPr="00484618">
        <w:rPr>
          <w:rFonts w:hint="eastAsia"/>
          <w:szCs w:val="20"/>
        </w:rPr>
        <w:t xml:space="preserve"> void action(Robot r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</w:t>
      </w:r>
      <w:proofErr w:type="gramStart"/>
      <w:r w:rsidRPr="00484618">
        <w:rPr>
          <w:rFonts w:hint="eastAsia"/>
          <w:szCs w:val="20"/>
        </w:rPr>
        <w:t>기능  :</w:t>
      </w:r>
      <w:proofErr w:type="gramEnd"/>
      <w:r w:rsidRPr="00484618">
        <w:rPr>
          <w:rFonts w:hint="eastAsia"/>
          <w:szCs w:val="20"/>
        </w:rPr>
        <w:t xml:space="preserve">  </w:t>
      </w:r>
      <w:r w:rsidRPr="00484618">
        <w:rPr>
          <w:szCs w:val="20"/>
        </w:rPr>
        <w:t>주어진</w:t>
      </w:r>
      <w:r w:rsidRPr="00484618">
        <w:rPr>
          <w:rFonts w:hint="eastAsia"/>
          <w:szCs w:val="20"/>
        </w:rPr>
        <w:t xml:space="preserve"> 객체의 메서드를 호출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</w:t>
      </w:r>
      <w:proofErr w:type="spellStart"/>
      <w:r w:rsidRPr="00484618">
        <w:rPr>
          <w:rFonts w:hint="eastAsia"/>
          <w:szCs w:val="20"/>
        </w:rPr>
        <w:t>DanceRobot</w:t>
      </w:r>
      <w:proofErr w:type="spellEnd"/>
      <w:r w:rsidRPr="00484618">
        <w:rPr>
          <w:rFonts w:hint="eastAsia"/>
          <w:szCs w:val="20"/>
        </w:rPr>
        <w:t>인 경우, dance()</w:t>
      </w:r>
      <w:r w:rsidRPr="00484618">
        <w:rPr>
          <w:szCs w:val="20"/>
        </w:rPr>
        <w:t>를</w:t>
      </w:r>
      <w:r w:rsidRPr="00484618">
        <w:rPr>
          <w:rFonts w:hint="eastAsia"/>
          <w:szCs w:val="20"/>
        </w:rPr>
        <w:t xml:space="preserve"> 호출하고,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</w:t>
      </w:r>
      <w:proofErr w:type="spellStart"/>
      <w:r w:rsidRPr="00484618">
        <w:rPr>
          <w:rFonts w:hint="eastAsia"/>
          <w:szCs w:val="20"/>
        </w:rPr>
        <w:t>SingRobot</w:t>
      </w:r>
      <w:proofErr w:type="spellEnd"/>
      <w:r w:rsidRPr="00484618">
        <w:rPr>
          <w:rFonts w:hint="eastAsia"/>
          <w:szCs w:val="20"/>
        </w:rPr>
        <w:t xml:space="preserve">인 경우, sing()을 호출하고,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</w:t>
      </w:r>
      <w:proofErr w:type="spellStart"/>
      <w:r w:rsidRPr="00484618">
        <w:rPr>
          <w:rFonts w:hint="eastAsia"/>
          <w:szCs w:val="20"/>
        </w:rPr>
        <w:t>DrawRobot</w:t>
      </w:r>
      <w:proofErr w:type="spellEnd"/>
      <w:r w:rsidRPr="00484618">
        <w:rPr>
          <w:rFonts w:hint="eastAsia"/>
          <w:szCs w:val="20"/>
        </w:rPr>
        <w:t>인 경우, draw()를 호출한다.</w:t>
      </w:r>
    </w:p>
    <w:p w:rsidR="0072684B" w:rsidRDefault="0072684B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  <w:r w:rsidRPr="0045516A">
        <w:rPr>
          <w:b/>
          <w:sz w:val="22"/>
        </w:rPr>
        <w:t>(</w:t>
      </w:r>
      <w:r w:rsidRPr="0045516A">
        <w:rPr>
          <w:rFonts w:hint="eastAsia"/>
          <w:b/>
          <w:sz w:val="22"/>
        </w:rPr>
        <w:t>ex</w:t>
      </w:r>
      <w:r>
        <w:rPr>
          <w:b/>
          <w:sz w:val="22"/>
        </w:rPr>
        <w:t>0</w:t>
      </w:r>
      <w:r>
        <w:rPr>
          <w:rFonts w:hint="eastAsia"/>
          <w:b/>
          <w:sz w:val="22"/>
        </w:rPr>
        <w:t>8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proofErr w:type="gram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  <w:highlight w:val="lightGray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()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춤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춥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ing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()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노래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raw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(){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그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그립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RobotOrde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action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anc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ing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ing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ing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>.sing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raw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raw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raw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raw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아무것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없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로봇이여요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if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proofErr w:type="gramStart"/>
      <w:r w:rsidRPr="00484618">
        <w:rPr>
          <w:rFonts w:ascii="Consolas" w:hAnsi="Consolas" w:cs="Consolas"/>
          <w:color w:val="3F7F5F"/>
          <w:kern w:val="0"/>
          <w:szCs w:val="20"/>
        </w:rPr>
        <w:t>action(</w:t>
      </w:r>
      <w:proofErr w:type="gramEnd"/>
      <w:r w:rsidRPr="00484618">
        <w:rPr>
          <w:rFonts w:ascii="Consolas" w:hAnsi="Consolas" w:cs="Consolas"/>
          <w:color w:val="3F7F5F"/>
          <w:kern w:val="0"/>
          <w:szCs w:val="20"/>
        </w:rPr>
        <w:t>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class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RobotMai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RobotOrde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RobotOrde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((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>)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danceRobot</w:t>
      </w:r>
      <w:proofErr w:type="spellEnd"/>
      <w:proofErr w:type="gramStart"/>
      <w:r w:rsidRPr="00484618">
        <w:rPr>
          <w:rFonts w:ascii="Consolas" w:hAnsi="Consolas" w:cs="Consolas"/>
          <w:color w:val="3F7F5F"/>
          <w:kern w:val="0"/>
          <w:szCs w:val="20"/>
        </w:rPr>
        <w:t>).dance</w:t>
      </w:r>
      <w:proofErr w:type="gramEnd"/>
      <w:r w:rsidRPr="00484618">
        <w:rPr>
          <w:rFonts w:ascii="Consolas" w:hAnsi="Consolas" w:cs="Consolas"/>
          <w:color w:val="3F7F5F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danc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Dance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Draw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DrawRobo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Robot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: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>.action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9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. default </w:t>
      </w:r>
      <w:proofErr w:type="spellStart"/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와</w:t>
      </w:r>
      <w:proofErr w:type="spellEnd"/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확장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>기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름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상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의</w:t>
      </w:r>
      <w:proofErr w:type="spellEnd"/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변경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없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만</w:t>
      </w:r>
      <w:proofErr w:type="spellEnd"/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가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기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때문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전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그대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사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으면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새롭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하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proofErr w:type="spellEnd"/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활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다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,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  <w:proofErr w:type="spellEnd"/>
      <w:r w:rsidRPr="00484618">
        <w:rPr>
          <w:rFonts w:ascii="Consolas" w:hAnsi="Consolas" w:cs="Consolas"/>
          <w:color w:val="3F7F5F"/>
          <w:kern w:val="0"/>
          <w:szCs w:val="20"/>
        </w:rPr>
        <w:t>, default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static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RemoteControl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(final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urnO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(); 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  <w:proofErr w:type="spell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turnOff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etVolu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defaul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etMut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boolea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proofErr w:type="spell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처리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해제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changeBatter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() 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84618"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 w:rsidRPr="00484618">
        <w:rPr>
          <w:rFonts w:ascii="Consolas" w:hAnsi="Consolas" w:cs="Consolas"/>
          <w:color w:val="3F7F5F"/>
          <w:kern w:val="0"/>
          <w:szCs w:val="20"/>
        </w:rPr>
        <w:t xml:space="preserve">/ static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proofErr w:type="spell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건전지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교환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RemoteControl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turnO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turnOff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etVolu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8461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RemoteControl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turnOff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turnO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etVolu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TV </w:t>
      </w:r>
      <w:proofErr w:type="gramStart"/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84618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V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TV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Audio </w:t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Audio(</w:t>
      </w:r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turnOn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Volume</w:t>
      </w:r>
      <w:proofErr w:type="spellEnd"/>
      <w:proofErr w:type="gramEnd"/>
      <w:r w:rsidRPr="00484618">
        <w:rPr>
          <w:rFonts w:ascii="Consolas" w:hAnsi="Consolas" w:cs="Consolas"/>
          <w:color w:val="000000"/>
          <w:kern w:val="0"/>
          <w:szCs w:val="20"/>
        </w:rPr>
        <w:t>(2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ru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proofErr w:type="spell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proofErr w:type="spellStart"/>
      <w:proofErr w:type="gramStart"/>
      <w:r w:rsidRPr="00484618">
        <w:rPr>
          <w:rFonts w:ascii="Consolas" w:hAnsi="Consolas" w:cs="Consolas"/>
          <w:color w:val="3F7F5F"/>
          <w:kern w:val="0"/>
          <w:szCs w:val="20"/>
        </w:rPr>
        <w:t>tv.changeBattery</w:t>
      </w:r>
      <w:proofErr w:type="spellEnd"/>
      <w:proofErr w:type="gramEnd"/>
      <w:r w:rsidRPr="00484618">
        <w:rPr>
          <w:rFonts w:ascii="Consolas" w:hAnsi="Consolas" w:cs="Consolas"/>
          <w:color w:val="3F7F5F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RemoteControl.</w:t>
      </w:r>
      <w:r w:rsidRPr="00484618">
        <w:rPr>
          <w:rFonts w:ascii="Consolas" w:hAnsi="Consolas" w:cs="Consolas"/>
          <w:i/>
          <w:iCs/>
          <w:color w:val="000000"/>
          <w:kern w:val="0"/>
          <w:szCs w:val="20"/>
        </w:rPr>
        <w:t>changeBattery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static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proofErr w:type="spell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RemoteControl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</w:t>
      </w:r>
      <w:proofErr w:type="gramEnd"/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_VOLU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TV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</w:t>
      </w:r>
      <w:proofErr w:type="gramEnd"/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_VOLU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a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default </w:t>
      </w:r>
      <w:proofErr w:type="spellStart"/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proofErr w:type="spellEnd"/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484618">
        <w:rPr>
          <w:rFonts w:ascii="Consolas" w:hAnsi="Consolas" w:cs="Consolas"/>
          <w:color w:val="000000"/>
          <w:kern w:val="0"/>
          <w:szCs w:val="20"/>
        </w:rPr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484618">
        <w:rPr>
          <w:rFonts w:ascii="Consolas" w:hAnsi="Consolas" w:cs="Consolas"/>
          <w:color w:val="2A00FF"/>
          <w:kern w:val="0"/>
          <w:szCs w:val="20"/>
        </w:rPr>
        <w:t>최소볼륨</w:t>
      </w:r>
      <w:proofErr w:type="spellEnd"/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proofErr w:type="gramStart"/>
      <w:r w:rsidRPr="00484618">
        <w:rPr>
          <w:rFonts w:ascii="Consolas" w:hAnsi="Consolas" w:cs="Consolas"/>
          <w:color w:val="000000"/>
          <w:kern w:val="0"/>
          <w:szCs w:val="20"/>
        </w:rPr>
        <w:t>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</w:t>
      </w:r>
      <w:proofErr w:type="gramEnd"/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_VOLUME</w:t>
      </w:r>
      <w:proofErr w:type="spellEnd"/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C2E2C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AC2E2C" w:rsidRDefault="00AC2E2C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br w:type="page"/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72684B" w:rsidRPr="00715A58" w:rsidRDefault="0072684B" w:rsidP="0072684B">
      <w:pPr>
        <w:spacing w:after="0"/>
        <w:rPr>
          <w:color w:val="000000" w:themeColor="text1"/>
          <w:szCs w:val="20"/>
        </w:rPr>
      </w:pPr>
      <w:proofErr w:type="gramStart"/>
      <w:r>
        <w:rPr>
          <w:color w:val="000000" w:themeColor="text1"/>
          <w:szCs w:val="20"/>
        </w:rPr>
        <w:t>Q</w:t>
      </w:r>
      <w:r>
        <w:rPr>
          <w:rFonts w:hint="eastAsia"/>
          <w:color w:val="000000" w:themeColor="text1"/>
          <w:szCs w:val="20"/>
        </w:rPr>
        <w:t>uiz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)</w:t>
      </w:r>
      <w:proofErr w:type="gramEnd"/>
    </w:p>
    <w:p w:rsidR="0072684B" w:rsidRDefault="000D2FFB" w:rsidP="0072684B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86AA258" wp14:editId="0075F52C">
            <wp:extent cx="6645910" cy="48850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4B" w:rsidRPr="00B6661F" w:rsidRDefault="0072684B" w:rsidP="00E07DD3">
      <w:pPr>
        <w:spacing w:after="0"/>
        <w:rPr>
          <w:szCs w:val="20"/>
        </w:rPr>
      </w:pPr>
    </w:p>
    <w:sectPr w:rsidR="0072684B" w:rsidRPr="00B6661F" w:rsidSect="007C559F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2D" w:rsidRDefault="00463E2D" w:rsidP="007C559F">
      <w:pPr>
        <w:spacing w:after="0" w:line="240" w:lineRule="auto"/>
      </w:pPr>
      <w:r>
        <w:separator/>
      </w:r>
    </w:p>
  </w:endnote>
  <w:endnote w:type="continuationSeparator" w:id="0">
    <w:p w:rsidR="00463E2D" w:rsidRDefault="00463E2D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4B1E56" w:rsidRDefault="004B1E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A9E" w:rsidRPr="00420A9E">
          <w:rPr>
            <w:noProof/>
            <w:lang w:val="ko-KR"/>
          </w:rPr>
          <w:t>10</w:t>
        </w:r>
        <w:r>
          <w:fldChar w:fldCharType="end"/>
        </w:r>
      </w:p>
    </w:sdtContent>
  </w:sdt>
  <w:p w:rsidR="004B1E56" w:rsidRDefault="004B1E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2D" w:rsidRDefault="00463E2D" w:rsidP="007C559F">
      <w:pPr>
        <w:spacing w:after="0" w:line="240" w:lineRule="auto"/>
      </w:pPr>
      <w:r>
        <w:separator/>
      </w:r>
    </w:p>
  </w:footnote>
  <w:footnote w:type="continuationSeparator" w:id="0">
    <w:p w:rsidR="00463E2D" w:rsidRDefault="00463E2D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EB6"/>
    <w:multiLevelType w:val="hybridMultilevel"/>
    <w:tmpl w:val="F844E562"/>
    <w:lvl w:ilvl="0" w:tplc="E13EB8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DF5CEF"/>
    <w:multiLevelType w:val="hybridMultilevel"/>
    <w:tmpl w:val="1578E9EC"/>
    <w:lvl w:ilvl="0" w:tplc="98C0835E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12F91"/>
    <w:rsid w:val="0003226E"/>
    <w:rsid w:val="000404D6"/>
    <w:rsid w:val="00043C65"/>
    <w:rsid w:val="00074148"/>
    <w:rsid w:val="0009140F"/>
    <w:rsid w:val="000D2FFB"/>
    <w:rsid w:val="000D72FC"/>
    <w:rsid w:val="000F57A3"/>
    <w:rsid w:val="000F6316"/>
    <w:rsid w:val="000F64BE"/>
    <w:rsid w:val="000F73E2"/>
    <w:rsid w:val="00115685"/>
    <w:rsid w:val="00120BBA"/>
    <w:rsid w:val="00127DEA"/>
    <w:rsid w:val="00141958"/>
    <w:rsid w:val="001657CF"/>
    <w:rsid w:val="00172B54"/>
    <w:rsid w:val="0017476E"/>
    <w:rsid w:val="001A04E3"/>
    <w:rsid w:val="001A1859"/>
    <w:rsid w:val="001A40E4"/>
    <w:rsid w:val="001C4A12"/>
    <w:rsid w:val="001E30AC"/>
    <w:rsid w:val="001F09F8"/>
    <w:rsid w:val="001F19FF"/>
    <w:rsid w:val="001F4A88"/>
    <w:rsid w:val="00205B7E"/>
    <w:rsid w:val="0020743C"/>
    <w:rsid w:val="00242554"/>
    <w:rsid w:val="00256A4C"/>
    <w:rsid w:val="00261782"/>
    <w:rsid w:val="00271831"/>
    <w:rsid w:val="00285E73"/>
    <w:rsid w:val="0029674A"/>
    <w:rsid w:val="002B1706"/>
    <w:rsid w:val="002C447F"/>
    <w:rsid w:val="002F6656"/>
    <w:rsid w:val="002F72CF"/>
    <w:rsid w:val="0030038D"/>
    <w:rsid w:val="00300D26"/>
    <w:rsid w:val="00312E10"/>
    <w:rsid w:val="003226CE"/>
    <w:rsid w:val="00326420"/>
    <w:rsid w:val="00333FEF"/>
    <w:rsid w:val="00337737"/>
    <w:rsid w:val="00354697"/>
    <w:rsid w:val="0038192C"/>
    <w:rsid w:val="00393ADB"/>
    <w:rsid w:val="003A56CE"/>
    <w:rsid w:val="003D5B89"/>
    <w:rsid w:val="003D7A51"/>
    <w:rsid w:val="003F2031"/>
    <w:rsid w:val="003F7BF2"/>
    <w:rsid w:val="00401539"/>
    <w:rsid w:val="004063E7"/>
    <w:rsid w:val="00410F23"/>
    <w:rsid w:val="00414C70"/>
    <w:rsid w:val="00420A9E"/>
    <w:rsid w:val="00422310"/>
    <w:rsid w:val="00423673"/>
    <w:rsid w:val="00442AD5"/>
    <w:rsid w:val="0045516A"/>
    <w:rsid w:val="00463233"/>
    <w:rsid w:val="00463E2D"/>
    <w:rsid w:val="00470AE6"/>
    <w:rsid w:val="004838BD"/>
    <w:rsid w:val="00487EE4"/>
    <w:rsid w:val="00492647"/>
    <w:rsid w:val="00496611"/>
    <w:rsid w:val="004B1E56"/>
    <w:rsid w:val="004C13A7"/>
    <w:rsid w:val="004D4022"/>
    <w:rsid w:val="004D40B1"/>
    <w:rsid w:val="004D56E1"/>
    <w:rsid w:val="004E3EF1"/>
    <w:rsid w:val="004F0470"/>
    <w:rsid w:val="004F1767"/>
    <w:rsid w:val="005064BD"/>
    <w:rsid w:val="00511F64"/>
    <w:rsid w:val="00513BB2"/>
    <w:rsid w:val="00517A00"/>
    <w:rsid w:val="005443DB"/>
    <w:rsid w:val="00554CBD"/>
    <w:rsid w:val="00571AC6"/>
    <w:rsid w:val="00575B6F"/>
    <w:rsid w:val="00576353"/>
    <w:rsid w:val="0059613A"/>
    <w:rsid w:val="005D04DA"/>
    <w:rsid w:val="005D28C2"/>
    <w:rsid w:val="00601251"/>
    <w:rsid w:val="006153C4"/>
    <w:rsid w:val="00634B63"/>
    <w:rsid w:val="00645703"/>
    <w:rsid w:val="006473CE"/>
    <w:rsid w:val="0065285B"/>
    <w:rsid w:val="00653588"/>
    <w:rsid w:val="0065372A"/>
    <w:rsid w:val="00670BDB"/>
    <w:rsid w:val="00670CE0"/>
    <w:rsid w:val="00673351"/>
    <w:rsid w:val="006B6016"/>
    <w:rsid w:val="006C49F6"/>
    <w:rsid w:val="006D51AC"/>
    <w:rsid w:val="006E357A"/>
    <w:rsid w:val="00715A58"/>
    <w:rsid w:val="0072684B"/>
    <w:rsid w:val="00740E5B"/>
    <w:rsid w:val="00767AF2"/>
    <w:rsid w:val="00776159"/>
    <w:rsid w:val="0078277A"/>
    <w:rsid w:val="00784D30"/>
    <w:rsid w:val="007913D0"/>
    <w:rsid w:val="00794351"/>
    <w:rsid w:val="007A41E2"/>
    <w:rsid w:val="007A4349"/>
    <w:rsid w:val="007A7370"/>
    <w:rsid w:val="007B159B"/>
    <w:rsid w:val="007C559F"/>
    <w:rsid w:val="007E7CD0"/>
    <w:rsid w:val="0080494F"/>
    <w:rsid w:val="0080612A"/>
    <w:rsid w:val="00877E3B"/>
    <w:rsid w:val="008919D0"/>
    <w:rsid w:val="0089529F"/>
    <w:rsid w:val="008A3B8F"/>
    <w:rsid w:val="008B0FD8"/>
    <w:rsid w:val="008C3C70"/>
    <w:rsid w:val="008C6F88"/>
    <w:rsid w:val="009070FA"/>
    <w:rsid w:val="00916542"/>
    <w:rsid w:val="00930DCE"/>
    <w:rsid w:val="00943D72"/>
    <w:rsid w:val="0096680E"/>
    <w:rsid w:val="00975BFB"/>
    <w:rsid w:val="00983F08"/>
    <w:rsid w:val="009909D1"/>
    <w:rsid w:val="009B34DB"/>
    <w:rsid w:val="009B6D83"/>
    <w:rsid w:val="009C5AF6"/>
    <w:rsid w:val="009F4FE5"/>
    <w:rsid w:val="00A10989"/>
    <w:rsid w:val="00A236E8"/>
    <w:rsid w:val="00A306EE"/>
    <w:rsid w:val="00A32225"/>
    <w:rsid w:val="00A44CDC"/>
    <w:rsid w:val="00A46F69"/>
    <w:rsid w:val="00A87FE0"/>
    <w:rsid w:val="00A90643"/>
    <w:rsid w:val="00A95139"/>
    <w:rsid w:val="00AC2E2C"/>
    <w:rsid w:val="00AD46AE"/>
    <w:rsid w:val="00AE244C"/>
    <w:rsid w:val="00B11BDC"/>
    <w:rsid w:val="00B2031E"/>
    <w:rsid w:val="00B25DCD"/>
    <w:rsid w:val="00B35810"/>
    <w:rsid w:val="00B41A06"/>
    <w:rsid w:val="00B5164C"/>
    <w:rsid w:val="00B6661F"/>
    <w:rsid w:val="00B74E1B"/>
    <w:rsid w:val="00B750C9"/>
    <w:rsid w:val="00BA276B"/>
    <w:rsid w:val="00BB7E7D"/>
    <w:rsid w:val="00BC70CD"/>
    <w:rsid w:val="00C1791D"/>
    <w:rsid w:val="00C17BBE"/>
    <w:rsid w:val="00C2059D"/>
    <w:rsid w:val="00C258ED"/>
    <w:rsid w:val="00C71914"/>
    <w:rsid w:val="00C74C1B"/>
    <w:rsid w:val="00C759EF"/>
    <w:rsid w:val="00C817AB"/>
    <w:rsid w:val="00C91236"/>
    <w:rsid w:val="00C969D4"/>
    <w:rsid w:val="00CC5926"/>
    <w:rsid w:val="00D06848"/>
    <w:rsid w:val="00D1290D"/>
    <w:rsid w:val="00D154E2"/>
    <w:rsid w:val="00D31193"/>
    <w:rsid w:val="00D32DF7"/>
    <w:rsid w:val="00D541AB"/>
    <w:rsid w:val="00D60C7C"/>
    <w:rsid w:val="00D77059"/>
    <w:rsid w:val="00D86781"/>
    <w:rsid w:val="00D90FF1"/>
    <w:rsid w:val="00D9481B"/>
    <w:rsid w:val="00D956CD"/>
    <w:rsid w:val="00DA23F1"/>
    <w:rsid w:val="00DB06A2"/>
    <w:rsid w:val="00DC0E15"/>
    <w:rsid w:val="00DC2165"/>
    <w:rsid w:val="00DC23D0"/>
    <w:rsid w:val="00DD1648"/>
    <w:rsid w:val="00DD2A1F"/>
    <w:rsid w:val="00DF404E"/>
    <w:rsid w:val="00E010D2"/>
    <w:rsid w:val="00E07DD3"/>
    <w:rsid w:val="00E167AD"/>
    <w:rsid w:val="00E21A3C"/>
    <w:rsid w:val="00E362BE"/>
    <w:rsid w:val="00E4200F"/>
    <w:rsid w:val="00E42928"/>
    <w:rsid w:val="00E7543E"/>
    <w:rsid w:val="00E8162E"/>
    <w:rsid w:val="00E913D3"/>
    <w:rsid w:val="00EB3DD0"/>
    <w:rsid w:val="00ED1856"/>
    <w:rsid w:val="00ED6ACC"/>
    <w:rsid w:val="00EE45CF"/>
    <w:rsid w:val="00EF244A"/>
    <w:rsid w:val="00F04B4D"/>
    <w:rsid w:val="00F214B5"/>
    <w:rsid w:val="00F40367"/>
    <w:rsid w:val="00F5667F"/>
    <w:rsid w:val="00F63532"/>
    <w:rsid w:val="00F90831"/>
    <w:rsid w:val="00F97996"/>
    <w:rsid w:val="00FA64C4"/>
    <w:rsid w:val="00FA7401"/>
    <w:rsid w:val="00FB23C8"/>
    <w:rsid w:val="00FD06E3"/>
    <w:rsid w:val="00FD0D31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8865C"/>
  <w15:docId w15:val="{D6C2C0AA-A59D-427F-B0DE-928E97F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paragraph" w:styleId="a7">
    <w:name w:val="Balloon Text"/>
    <w:basedOn w:val="a"/>
    <w:link w:val="Char1"/>
    <w:uiPriority w:val="99"/>
    <w:semiHidden/>
    <w:unhideWhenUsed/>
    <w:rsid w:val="00DC0E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C0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E6BC-613E-4730-9003-D22143E9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8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4</cp:revision>
  <dcterms:created xsi:type="dcterms:W3CDTF">2022-12-08T14:41:00Z</dcterms:created>
  <dcterms:modified xsi:type="dcterms:W3CDTF">2022-12-09T07:06:00Z</dcterms:modified>
</cp:coreProperties>
</file>